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FE12" w14:textId="419E48DB" w:rsidR="0014343A" w:rsidRPr="00A47CCA" w:rsidRDefault="0014343A" w:rsidP="00F51CB3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jc w:val="center"/>
        <w:rPr>
          <w:b/>
          <w:sz w:val="28"/>
          <w:szCs w:val="24"/>
        </w:rPr>
      </w:pPr>
      <w:r w:rsidRPr="00A47CCA">
        <w:rPr>
          <w:b/>
          <w:sz w:val="28"/>
          <w:szCs w:val="24"/>
        </w:rPr>
        <w:t>Содержание</w:t>
      </w:r>
    </w:p>
    <w:p w14:paraId="05CBBDA0" w14:textId="77777777" w:rsidR="0014343A" w:rsidRDefault="0014343A" w:rsidP="00F51CB3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rPr>
          <w:sz w:val="28"/>
          <w:szCs w:val="24"/>
        </w:rPr>
      </w:pPr>
    </w:p>
    <w:tbl>
      <w:tblPr>
        <w:tblStyle w:val="a7"/>
        <w:tblW w:w="107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756"/>
        <w:gridCol w:w="992"/>
      </w:tblGrid>
      <w:tr w:rsidR="0014343A" w14:paraId="0FE45755" w14:textId="77777777" w:rsidTr="00433CA6">
        <w:tc>
          <w:tcPr>
            <w:tcW w:w="9748" w:type="dxa"/>
            <w:gridSpan w:val="2"/>
            <w:vAlign w:val="bottom"/>
          </w:tcPr>
          <w:p w14:paraId="743668BB" w14:textId="1660E57D" w:rsidR="0014343A" w:rsidRPr="003F1BAA" w:rsidRDefault="0014343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  <w:lang w:val="ru-BY"/>
              </w:rPr>
            </w:pPr>
            <w:r w:rsidRPr="00152492">
              <w:rPr>
                <w:sz w:val="28"/>
                <w:szCs w:val="24"/>
              </w:rPr>
              <w:t>Введение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665CC451" w14:textId="023AF08A" w:rsidR="0014343A" w:rsidRPr="006C7A9B" w:rsidRDefault="00BA75E9" w:rsidP="004F5BC2">
            <w:pPr>
              <w:tabs>
                <w:tab w:val="left" w:pos="518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1" w:hanging="533"/>
              <w:jc w:val="center"/>
              <w:rPr>
                <w:sz w:val="28"/>
                <w:szCs w:val="24"/>
                <w:lang w:val="ru-BY"/>
              </w:rPr>
            </w:pPr>
            <w:r w:rsidRPr="006C7A9B">
              <w:rPr>
                <w:sz w:val="28"/>
                <w:szCs w:val="24"/>
                <w:lang w:val="ru-BY"/>
              </w:rPr>
              <w:t>3</w:t>
            </w:r>
          </w:p>
        </w:tc>
      </w:tr>
      <w:tr w:rsidR="0014343A" w14:paraId="429A78EF" w14:textId="77777777" w:rsidTr="00433CA6">
        <w:tc>
          <w:tcPr>
            <w:tcW w:w="9748" w:type="dxa"/>
            <w:gridSpan w:val="2"/>
            <w:vAlign w:val="bottom"/>
          </w:tcPr>
          <w:p w14:paraId="45F70DAD" w14:textId="1E88174E" w:rsidR="0014343A" w:rsidRPr="00F766B7" w:rsidRDefault="0014343A" w:rsidP="00C935F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 xml:space="preserve">1 </w:t>
            </w:r>
            <w:r w:rsidR="00BA75E9" w:rsidRPr="00BA75E9">
              <w:rPr>
                <w:sz w:val="28"/>
                <w:szCs w:val="24"/>
              </w:rPr>
              <w:t xml:space="preserve">Анализ </w:t>
            </w:r>
            <w:r w:rsidR="002F7D23">
              <w:rPr>
                <w:sz w:val="28"/>
                <w:szCs w:val="24"/>
                <w:lang w:val="ru-BY"/>
              </w:rPr>
              <w:t>задачи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31D48FB9" w14:textId="1C9CBEDE" w:rsidR="0014343A" w:rsidRPr="006C7A9B" w:rsidRDefault="0068223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en-US"/>
              </w:rPr>
              <w:t>4</w:t>
            </w:r>
          </w:p>
        </w:tc>
      </w:tr>
      <w:tr w:rsidR="00BA75E9" w14:paraId="42FD9DCA" w14:textId="77777777" w:rsidTr="00433CA6">
        <w:tc>
          <w:tcPr>
            <w:tcW w:w="9748" w:type="dxa"/>
            <w:gridSpan w:val="2"/>
            <w:vAlign w:val="bottom"/>
          </w:tcPr>
          <w:p w14:paraId="5BC4647B" w14:textId="0953E397" w:rsidR="00BA75E9" w:rsidRPr="00F766B7" w:rsidRDefault="00BA75E9" w:rsidP="00C935F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.</w:t>
            </w:r>
            <w:r>
              <w:rPr>
                <w:sz w:val="28"/>
                <w:szCs w:val="24"/>
                <w:lang w:val="ru-BY"/>
              </w:rPr>
              <w:t>1</w:t>
            </w:r>
            <w:r>
              <w:rPr>
                <w:sz w:val="28"/>
                <w:szCs w:val="24"/>
              </w:rPr>
              <w:t xml:space="preserve"> </w:t>
            </w:r>
            <w:r w:rsidR="002F7D23">
              <w:rPr>
                <w:sz w:val="28"/>
                <w:szCs w:val="24"/>
                <w:lang w:val="ru-BY"/>
              </w:rPr>
              <w:t>Постановка задачи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184FA870" w14:textId="416CE675" w:rsidR="00BA75E9" w:rsidRPr="006C7A9B" w:rsidRDefault="0068223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en-US"/>
              </w:rPr>
              <w:t>4</w:t>
            </w:r>
          </w:p>
        </w:tc>
      </w:tr>
      <w:tr w:rsidR="00BA75E9" w14:paraId="07982CB8" w14:textId="77777777" w:rsidTr="00433CA6">
        <w:tc>
          <w:tcPr>
            <w:tcW w:w="9748" w:type="dxa"/>
            <w:gridSpan w:val="2"/>
            <w:vAlign w:val="bottom"/>
          </w:tcPr>
          <w:p w14:paraId="747BD954" w14:textId="28DE15BD" w:rsidR="00BA75E9" w:rsidRPr="003F1BAA" w:rsidRDefault="00BA75E9" w:rsidP="00BA75E9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.2 Инструменты разработки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4E4D53E4" w14:textId="562F0F71" w:rsidR="00BA75E9" w:rsidRPr="006C7A9B" w:rsidRDefault="0068223B" w:rsidP="00BA75E9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en-US"/>
              </w:rPr>
              <w:t>5</w:t>
            </w:r>
          </w:p>
        </w:tc>
      </w:tr>
      <w:tr w:rsidR="007347A3" w14:paraId="26B8A924" w14:textId="77777777" w:rsidTr="00433CA6">
        <w:tc>
          <w:tcPr>
            <w:tcW w:w="9748" w:type="dxa"/>
            <w:gridSpan w:val="2"/>
            <w:vAlign w:val="bottom"/>
          </w:tcPr>
          <w:p w14:paraId="4BBA4AA1" w14:textId="56EAF58D" w:rsidR="007347A3" w:rsidRPr="003F1BAA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2 Проектирование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44CDD030" w14:textId="7BA500C3" w:rsidR="007347A3" w:rsidRPr="006C7A9B" w:rsidRDefault="0068223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en-US"/>
              </w:rPr>
              <w:t>7</w:t>
            </w:r>
          </w:p>
        </w:tc>
      </w:tr>
      <w:tr w:rsidR="0014343A" w14:paraId="48F7D78F" w14:textId="77777777" w:rsidTr="00433CA6">
        <w:tc>
          <w:tcPr>
            <w:tcW w:w="9748" w:type="dxa"/>
            <w:gridSpan w:val="2"/>
            <w:vAlign w:val="bottom"/>
          </w:tcPr>
          <w:p w14:paraId="6DBFFEC9" w14:textId="5EB29F2B" w:rsidR="0014343A" w:rsidRPr="002F7D23" w:rsidRDefault="00BB5F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 xml:space="preserve">3 </w:t>
            </w:r>
            <w:r w:rsidR="002F7D23">
              <w:rPr>
                <w:sz w:val="28"/>
                <w:szCs w:val="24"/>
                <w:lang w:val="ru-BY"/>
              </w:rPr>
              <w:t>Реализация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799E4CDE" w14:textId="23D287E3" w:rsidR="0014343A" w:rsidRPr="006C7A9B" w:rsidRDefault="00F766B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ru-BY"/>
              </w:rPr>
              <w:t>1</w:t>
            </w:r>
            <w:r w:rsidR="0068223B" w:rsidRPr="006C7A9B">
              <w:rPr>
                <w:sz w:val="28"/>
                <w:szCs w:val="24"/>
                <w:lang w:val="en-US"/>
              </w:rPr>
              <w:t>3</w:t>
            </w:r>
          </w:p>
        </w:tc>
      </w:tr>
      <w:tr w:rsidR="0014343A" w14:paraId="27E3ABB2" w14:textId="77777777" w:rsidTr="00433CA6">
        <w:tc>
          <w:tcPr>
            <w:tcW w:w="9748" w:type="dxa"/>
            <w:gridSpan w:val="2"/>
            <w:vAlign w:val="bottom"/>
          </w:tcPr>
          <w:p w14:paraId="132A21F8" w14:textId="426C8B91" w:rsidR="0014343A" w:rsidRPr="002F7D23" w:rsidRDefault="002F7D2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3.1 </w:t>
            </w:r>
            <w:r w:rsidRPr="002F7D23">
              <w:rPr>
                <w:sz w:val="28"/>
                <w:szCs w:val="24"/>
                <w:lang w:val="ru-BY"/>
              </w:rPr>
              <w:t>Руководство программиста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5265D686" w14:textId="315E8852" w:rsidR="0014343A" w:rsidRPr="006C7A9B" w:rsidRDefault="00F766B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ru-BY"/>
              </w:rPr>
              <w:t>1</w:t>
            </w:r>
            <w:r w:rsidR="0068223B" w:rsidRPr="006C7A9B">
              <w:rPr>
                <w:sz w:val="28"/>
                <w:szCs w:val="24"/>
                <w:lang w:val="en-US"/>
              </w:rPr>
              <w:t>3</w:t>
            </w:r>
          </w:p>
        </w:tc>
      </w:tr>
      <w:tr w:rsidR="0014343A" w14:paraId="5DF37D6A" w14:textId="77777777" w:rsidTr="00433CA6">
        <w:tc>
          <w:tcPr>
            <w:tcW w:w="9748" w:type="dxa"/>
            <w:gridSpan w:val="2"/>
            <w:vAlign w:val="bottom"/>
          </w:tcPr>
          <w:p w14:paraId="7C7DACA3" w14:textId="7BE10C04" w:rsidR="0014343A" w:rsidRPr="003F1BAA" w:rsidRDefault="002F7D2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3.1.1 </w:t>
            </w:r>
            <w:r w:rsidRPr="002F7D23">
              <w:rPr>
                <w:sz w:val="28"/>
                <w:szCs w:val="24"/>
                <w:lang w:val="ru-BY"/>
              </w:rPr>
              <w:t>Описание верстки макета</w:t>
            </w:r>
            <w:r>
              <w:rPr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ru-BY"/>
              </w:rPr>
              <w:t xml:space="preserve">на </w:t>
            </w:r>
            <w:r>
              <w:rPr>
                <w:sz w:val="28"/>
                <w:szCs w:val="24"/>
                <w:lang w:val="en-US"/>
              </w:rPr>
              <w:t>HTML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7C54D81B" w14:textId="13B1757D" w:rsidR="0014343A" w:rsidRPr="006C7A9B" w:rsidRDefault="00F766B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 w:rsidRPr="006C7A9B">
              <w:rPr>
                <w:sz w:val="28"/>
                <w:szCs w:val="24"/>
                <w:lang w:val="ru-BY"/>
              </w:rPr>
              <w:t>13</w:t>
            </w:r>
          </w:p>
        </w:tc>
      </w:tr>
      <w:tr w:rsidR="006C7576" w14:paraId="2E2A854B" w14:textId="77777777" w:rsidTr="00433CA6">
        <w:tc>
          <w:tcPr>
            <w:tcW w:w="9748" w:type="dxa"/>
            <w:gridSpan w:val="2"/>
            <w:vAlign w:val="bottom"/>
          </w:tcPr>
          <w:p w14:paraId="1B1F2EFF" w14:textId="222A29BB" w:rsidR="006C7576" w:rsidRPr="002F7D23" w:rsidRDefault="002F7D2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3.1.2 </w:t>
            </w:r>
            <w:r w:rsidRPr="002F7D23">
              <w:rPr>
                <w:sz w:val="28"/>
                <w:szCs w:val="24"/>
                <w:lang w:val="ru-BY"/>
              </w:rPr>
              <w:t>Описание стилей</w:t>
            </w:r>
            <w:r>
              <w:rPr>
                <w:sz w:val="28"/>
                <w:szCs w:val="24"/>
                <w:lang w:val="ru-BY"/>
              </w:rPr>
              <w:t xml:space="preserve"> </w:t>
            </w:r>
            <w:r w:rsidRPr="002F7D23">
              <w:rPr>
                <w:sz w:val="28"/>
                <w:szCs w:val="24"/>
                <w:lang w:val="ru-BY"/>
              </w:rPr>
              <w:t>CSS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165AA2F6" w14:textId="68413F7E" w:rsidR="006C7576" w:rsidRPr="006C7A9B" w:rsidRDefault="00F766B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 w:rsidRPr="006C7A9B">
              <w:rPr>
                <w:sz w:val="28"/>
                <w:szCs w:val="24"/>
                <w:lang w:val="ru-BY"/>
              </w:rPr>
              <w:t>13</w:t>
            </w:r>
          </w:p>
        </w:tc>
      </w:tr>
      <w:tr w:rsidR="006C7576" w14:paraId="5CB57EF2" w14:textId="77777777" w:rsidTr="00433CA6">
        <w:tc>
          <w:tcPr>
            <w:tcW w:w="9748" w:type="dxa"/>
            <w:gridSpan w:val="2"/>
            <w:vAlign w:val="bottom"/>
          </w:tcPr>
          <w:p w14:paraId="666A9337" w14:textId="375B868A" w:rsidR="006C7576" w:rsidRPr="002F7D23" w:rsidRDefault="002F7D2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ru-BY"/>
              </w:rPr>
              <w:t xml:space="preserve">3.1.3 Описание скриптов </w:t>
            </w:r>
            <w:r w:rsidRPr="002F7D23">
              <w:rPr>
                <w:sz w:val="28"/>
                <w:szCs w:val="24"/>
                <w:lang w:val="ru-BY"/>
              </w:rPr>
              <w:t>JavaScript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219E9B38" w14:textId="2FB583BA" w:rsidR="006C7576" w:rsidRPr="006C7A9B" w:rsidRDefault="00F766B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ru-BY"/>
              </w:rPr>
              <w:t>1</w:t>
            </w:r>
            <w:r w:rsidR="0068223B" w:rsidRPr="006C7A9B">
              <w:rPr>
                <w:sz w:val="28"/>
                <w:szCs w:val="24"/>
                <w:lang w:val="en-US"/>
              </w:rPr>
              <w:t>6</w:t>
            </w:r>
          </w:p>
        </w:tc>
      </w:tr>
      <w:tr w:rsidR="002F7D23" w14:paraId="54384459" w14:textId="77777777" w:rsidTr="00433CA6">
        <w:tc>
          <w:tcPr>
            <w:tcW w:w="9748" w:type="dxa"/>
            <w:gridSpan w:val="2"/>
            <w:vAlign w:val="bottom"/>
          </w:tcPr>
          <w:p w14:paraId="288DD2A8" w14:textId="397CEC6F" w:rsidR="002F7D23" w:rsidRDefault="002F7D23" w:rsidP="002E560D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3.2 </w:t>
            </w:r>
            <w:r w:rsidRPr="002F7D23">
              <w:rPr>
                <w:sz w:val="28"/>
                <w:szCs w:val="24"/>
                <w:lang w:val="ru-BY"/>
              </w:rPr>
              <w:t>Спецификация файлов проекта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63D74328" w14:textId="388A3E77" w:rsidR="002F7D23" w:rsidRPr="006C7A9B" w:rsidRDefault="002E560D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ru-BY"/>
              </w:rPr>
              <w:t>1</w:t>
            </w:r>
            <w:r w:rsidR="0068223B" w:rsidRPr="006C7A9B">
              <w:rPr>
                <w:sz w:val="28"/>
                <w:szCs w:val="24"/>
                <w:lang w:val="en-US"/>
              </w:rPr>
              <w:t>7</w:t>
            </w:r>
          </w:p>
        </w:tc>
      </w:tr>
      <w:tr w:rsidR="002E560D" w14:paraId="4C26CA93" w14:textId="77777777" w:rsidTr="00433CA6">
        <w:tc>
          <w:tcPr>
            <w:tcW w:w="9748" w:type="dxa"/>
            <w:gridSpan w:val="2"/>
            <w:vAlign w:val="bottom"/>
          </w:tcPr>
          <w:p w14:paraId="2942A365" w14:textId="77D3320A" w:rsidR="002E560D" w:rsidRDefault="002E560D" w:rsidP="002E560D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4 </w:t>
            </w:r>
            <w:r w:rsidRPr="002F7D23">
              <w:rPr>
                <w:sz w:val="28"/>
                <w:szCs w:val="24"/>
                <w:lang w:val="ru-BY"/>
              </w:rPr>
              <w:t>Тестирование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7C83176E" w14:textId="36C544A3" w:rsidR="002E560D" w:rsidRPr="006C7A9B" w:rsidRDefault="002E560D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ru-BY"/>
              </w:rPr>
              <w:t>1</w:t>
            </w:r>
            <w:r w:rsidR="0068223B" w:rsidRPr="006C7A9B">
              <w:rPr>
                <w:sz w:val="28"/>
                <w:szCs w:val="24"/>
                <w:lang w:val="en-US"/>
              </w:rPr>
              <w:t>8</w:t>
            </w:r>
          </w:p>
        </w:tc>
      </w:tr>
      <w:tr w:rsidR="006C7576" w14:paraId="0D7B322B" w14:textId="77777777" w:rsidTr="00433CA6">
        <w:tc>
          <w:tcPr>
            <w:tcW w:w="9748" w:type="dxa"/>
            <w:gridSpan w:val="2"/>
            <w:vAlign w:val="bottom"/>
          </w:tcPr>
          <w:p w14:paraId="2BD2D74E" w14:textId="497FA091" w:rsidR="002F7D23" w:rsidRPr="002F7D23" w:rsidRDefault="002F7D2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5 Применение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529A88B4" w14:textId="665FCC67" w:rsidR="006C7576" w:rsidRPr="006C7A9B" w:rsidRDefault="0068223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en-US"/>
              </w:rPr>
              <w:t>20</w:t>
            </w:r>
          </w:p>
        </w:tc>
      </w:tr>
      <w:tr w:rsidR="00B60927" w14:paraId="223D10F4" w14:textId="77777777" w:rsidTr="00433CA6">
        <w:tc>
          <w:tcPr>
            <w:tcW w:w="9748" w:type="dxa"/>
            <w:gridSpan w:val="2"/>
            <w:vAlign w:val="bottom"/>
          </w:tcPr>
          <w:p w14:paraId="4CBFD2E9" w14:textId="6F53E034" w:rsidR="00B60927" w:rsidRPr="003F1BAA" w:rsidRDefault="00BB5F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Заключение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760B154D" w14:textId="77DDD170" w:rsidR="00B60927" w:rsidRPr="006C7A9B" w:rsidRDefault="00F766B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 w:rsidRPr="006C7A9B">
              <w:rPr>
                <w:sz w:val="28"/>
                <w:szCs w:val="24"/>
                <w:lang w:val="ru-BY"/>
              </w:rPr>
              <w:t>2</w:t>
            </w:r>
            <w:r w:rsidR="0068223B" w:rsidRPr="006C7A9B">
              <w:rPr>
                <w:sz w:val="28"/>
                <w:szCs w:val="24"/>
                <w:lang w:val="en-US"/>
              </w:rPr>
              <w:t>1</w:t>
            </w:r>
          </w:p>
        </w:tc>
      </w:tr>
      <w:tr w:rsidR="00B0260A" w14:paraId="5E6BFAF5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301DF" w14:textId="796DA373" w:rsidR="00B0260A" w:rsidRPr="003F1BAA" w:rsidRDefault="00BB5F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Список использованных источников</w:t>
            </w:r>
            <w:r w:rsidR="003F1BAA">
              <w:rPr>
                <w:sz w:val="28"/>
                <w:szCs w:val="24"/>
                <w:lang w:val="ru-BY"/>
              </w:rPr>
              <w:t>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3BB3C3" w14:textId="2C892738" w:rsidR="00B0260A" w:rsidRPr="006C7A9B" w:rsidRDefault="00F766B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 w:rsidRPr="006C7A9B">
              <w:rPr>
                <w:sz w:val="28"/>
                <w:szCs w:val="24"/>
                <w:lang w:val="ru-BY"/>
              </w:rPr>
              <w:t>2</w:t>
            </w:r>
            <w:r w:rsidR="0068223B" w:rsidRPr="006C7A9B">
              <w:rPr>
                <w:sz w:val="28"/>
                <w:szCs w:val="24"/>
                <w:lang w:val="en-US"/>
              </w:rPr>
              <w:t>2</w:t>
            </w:r>
          </w:p>
        </w:tc>
      </w:tr>
      <w:tr w:rsidR="008F11B3" w14:paraId="754E6E15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748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1E9BDF" w14:textId="3C611102" w:rsidR="008F11B3" w:rsidRPr="002F7D23" w:rsidRDefault="008F11B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color w:val="FF0000"/>
                <w:sz w:val="28"/>
                <w:szCs w:val="24"/>
                <w:lang w:val="ru-BY"/>
              </w:rPr>
            </w:pPr>
          </w:p>
        </w:tc>
      </w:tr>
      <w:tr w:rsidR="008F11B3" w14:paraId="35C3E72E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748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79FBF5" w14:textId="0182A882" w:rsidR="008F11B3" w:rsidRPr="0001435D" w:rsidRDefault="008F11B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color w:val="FF0000"/>
                <w:sz w:val="28"/>
                <w:szCs w:val="24"/>
                <w:lang w:val="ru-BY"/>
              </w:rPr>
            </w:pPr>
          </w:p>
        </w:tc>
      </w:tr>
    </w:tbl>
    <w:p w14:paraId="7D110C8E" w14:textId="66CA5E4F" w:rsidR="00BB5F8A" w:rsidRDefault="00BB5F8A"/>
    <w:p w14:paraId="7C90E080" w14:textId="5D018C9A" w:rsidR="00872AD8" w:rsidRPr="00872AD8" w:rsidRDefault="00872AD8" w:rsidP="00872AD8"/>
    <w:p w14:paraId="1F7BE4C3" w14:textId="6F03C722" w:rsidR="00872AD8" w:rsidRDefault="00872AD8" w:rsidP="00872AD8"/>
    <w:p w14:paraId="7EFB4953" w14:textId="77777777" w:rsidR="00872AD8" w:rsidRPr="00872AD8" w:rsidRDefault="00872AD8" w:rsidP="00872AD8">
      <w:pPr>
        <w:jc w:val="center"/>
      </w:pPr>
    </w:p>
    <w:sectPr w:rsidR="00872AD8" w:rsidRPr="00872AD8" w:rsidSect="00933A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284" w:bottom="1843" w:left="1701" w:header="284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B3E8" w14:textId="77777777" w:rsidR="00A5188F" w:rsidRDefault="00A5188F">
      <w:r>
        <w:separator/>
      </w:r>
    </w:p>
  </w:endnote>
  <w:endnote w:type="continuationSeparator" w:id="0">
    <w:p w14:paraId="152240B2" w14:textId="77777777" w:rsidR="00A5188F" w:rsidRDefault="00A5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885B" w14:textId="77777777" w:rsidR="00934E37" w:rsidRDefault="00934E3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6FED5E" w14:textId="77777777" w:rsidR="00934E37" w:rsidRDefault="00934E3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9D52" w14:textId="2711025A" w:rsidR="00934E37" w:rsidRDefault="00934E37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7B0B8E0" wp14:editId="3905B780">
              <wp:simplePos x="0" y="0"/>
              <wp:positionH relativeFrom="column">
                <wp:posOffset>2103574</wp:posOffset>
              </wp:positionH>
              <wp:positionV relativeFrom="paragraph">
                <wp:posOffset>-27305</wp:posOffset>
              </wp:positionV>
              <wp:extent cx="3793671" cy="400050"/>
              <wp:effectExtent l="0" t="0" r="0" b="0"/>
              <wp:wrapNone/>
              <wp:docPr id="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3671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46ED" w14:textId="77777777" w:rsidR="00934E37" w:rsidRPr="001F4DF5" w:rsidRDefault="00934E37" w:rsidP="00933A8F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 w:cs="ISOCT2"/>
                              <w:i/>
                              <w:sz w:val="28"/>
                            </w:rPr>
                          </w:pP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УП ТРПО 2-40 01 01.35.40.18.24 ПЗ</w:t>
                          </w:r>
                        </w:p>
                        <w:p w14:paraId="5D37C0B2" w14:textId="77777777" w:rsidR="00934E37" w:rsidRPr="001F4DF5" w:rsidRDefault="00934E37" w:rsidP="00933A8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3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0B8E0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6" type="#_x0000_t202" style="position:absolute;margin-left:165.65pt;margin-top:-2.15pt;width:298.7pt;height:3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" filled="f" stroked="f">
              <v:textbox>
                <w:txbxContent>
                  <w:p w14:paraId="491246ED" w14:textId="77777777" w:rsidR="00934E37" w:rsidRPr="001F4DF5" w:rsidRDefault="00934E37" w:rsidP="00933A8F">
                    <w:pPr>
                      <w:spacing w:after="200" w:line="360" w:lineRule="auto"/>
                      <w:jc w:val="center"/>
                      <w:rPr>
                        <w:rFonts w:ascii="ISOCPEUR" w:hAnsi="ISOCPEUR" w:cs="ISOCT2"/>
                        <w:i/>
                        <w:sz w:val="28"/>
                      </w:rPr>
                    </w:pP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УП ТРПО 2-40 01 01.35.40.18.24 ПЗ</w:t>
                    </w:r>
                  </w:p>
                  <w:p w14:paraId="5D37C0B2" w14:textId="77777777" w:rsidR="00934E37" w:rsidRPr="001F4DF5" w:rsidRDefault="00934E37" w:rsidP="00933A8F">
                    <w:pPr>
                      <w:jc w:val="center"/>
                      <w:rPr>
                        <w:rFonts w:ascii="ISOCPEUR" w:hAnsi="ISOCPEUR"/>
                        <w:i/>
                        <w:sz w:val="3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69DFBAF" wp14:editId="2B5D73C1">
              <wp:simplePos x="0" y="0"/>
              <wp:positionH relativeFrom="column">
                <wp:posOffset>5939790</wp:posOffset>
              </wp:positionH>
              <wp:positionV relativeFrom="paragraph">
                <wp:posOffset>-95250</wp:posOffset>
              </wp:positionV>
              <wp:extent cx="311150" cy="218758"/>
              <wp:effectExtent l="0" t="0" r="12700" b="1016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18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1D118" w14:textId="77777777" w:rsidR="00934E37" w:rsidRPr="00061571" w:rsidRDefault="00934E37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DFBAF" id="Text Box 74" o:spid="_x0000_s1027" type="#_x0000_t202" style="position:absolute;margin-left:467.7pt;margin-top:-7.5pt;width:24.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" filled="f" stroked="f">
              <v:textbox inset="0,0,0,0">
                <w:txbxContent>
                  <w:p w14:paraId="2231D118" w14:textId="77777777" w:rsidR="00934E37" w:rsidRPr="00061571" w:rsidRDefault="00934E37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946CA0E" wp14:editId="3B2E8D2D">
              <wp:simplePos x="0" y="0"/>
              <wp:positionH relativeFrom="column">
                <wp:posOffset>1628775</wp:posOffset>
              </wp:positionH>
              <wp:positionV relativeFrom="paragraph">
                <wp:posOffset>242888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436AA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CA0E" id="Text Box 73" o:spid="_x0000_s1028" type="#_x0000_t202" style="position:absolute;margin-left:128.25pt;margin-top:19.15pt;width:27.7pt;height:1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" filled="f" stroked="f">
              <v:textbox inset="0,0,0,0">
                <w:txbxContent>
                  <w:p w14:paraId="6EB436AA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6E29A9" wp14:editId="03EADDEE">
              <wp:simplePos x="0" y="0"/>
              <wp:positionH relativeFrom="column">
                <wp:posOffset>1072515</wp:posOffset>
              </wp:positionH>
              <wp:positionV relativeFrom="paragraph">
                <wp:posOffset>248285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D21E8" w14:textId="77777777" w:rsidR="00934E37" w:rsidRPr="00061571" w:rsidRDefault="00934E37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E29A9" id="Text Box 72" o:spid="_x0000_s1029" type="#_x0000_t202" style="position:absolute;margin-left:84.45pt;margin-top:19.55pt;width:42.4pt;height:1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" filled="f" stroked="f">
              <v:textbox inset="0,0,0,0">
                <w:txbxContent>
                  <w:p w14:paraId="6D6D21E8" w14:textId="77777777" w:rsidR="00934E37" w:rsidRPr="00061571" w:rsidRDefault="00934E37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8D97A8" wp14:editId="64509A1F">
              <wp:simplePos x="0" y="0"/>
              <wp:positionH relativeFrom="column">
                <wp:posOffset>367664</wp:posOffset>
              </wp:positionH>
              <wp:positionV relativeFrom="paragraph">
                <wp:posOffset>242888</wp:posOffset>
              </wp:positionV>
              <wp:extent cx="695325" cy="164147"/>
              <wp:effectExtent l="0" t="0" r="9525" b="7620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64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EA823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 xml:space="preserve">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D97A8" id="Text Box 71" o:spid="_x0000_s1030" type="#_x0000_t202" style="position:absolute;margin-left:28.95pt;margin-top:19.15pt;width:54.75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" filled="f" stroked="f">
              <v:textbox inset="0,0,0,0">
                <w:txbxContent>
                  <w:p w14:paraId="2D3EA823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 xml:space="preserve">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51D99D" wp14:editId="03358CFA">
              <wp:simplePos x="0" y="0"/>
              <wp:positionH relativeFrom="margin">
                <wp:align>left</wp:align>
              </wp:positionH>
              <wp:positionV relativeFrom="paragraph">
                <wp:posOffset>247015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6601D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1D99D" id="Text Box 70" o:spid="_x0000_s1031" type="#_x0000_t202" style="position:absolute;margin-left:0;margin-top:19.45pt;width:28.4pt;height:12.5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" filled="f" stroked="f">
              <v:textbox inset="0,0,0,0">
                <w:txbxContent>
                  <w:p w14:paraId="3FE6601D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5D8F3E" wp14:editId="386E1402">
              <wp:simplePos x="0" y="0"/>
              <wp:positionH relativeFrom="leftMargin">
                <wp:align>right</wp:align>
              </wp:positionH>
              <wp:positionV relativeFrom="paragraph">
                <wp:posOffset>242888</wp:posOffset>
              </wp:positionV>
              <wp:extent cx="360045" cy="172720"/>
              <wp:effectExtent l="0" t="0" r="1905" b="1778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333A0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D8F3E" id="Text Box 69" o:spid="_x0000_s1032" type="#_x0000_t202" style="position:absolute;margin-left:-22.85pt;margin-top:19.15pt;width:28.35pt;height:13.6pt;z-index:251658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" filled="f" stroked="f">
              <v:textbox inset="0,0,0,0">
                <w:txbxContent>
                  <w:p w14:paraId="5CB333A0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6C2A541" wp14:editId="72026B9D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866D" w14:textId="7DD475A3" w:rsidR="00934E37" w:rsidRPr="00D22598" w:rsidRDefault="00934E37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31F4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2A541" id="Text Box 67" o:spid="_x0000_s1033" type="#_x0000_t202" style="position:absolute;margin-left:467.8pt;margin-top:8.2pt;width:24.5pt;height:2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" filled="f" stroked="f">
              <v:textbox>
                <w:txbxContent>
                  <w:p w14:paraId="141B866D" w14:textId="7DD475A3" w:rsidR="00934E37" w:rsidRPr="00D22598" w:rsidRDefault="00934E37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DD31F4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3</w: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i/>
        <w:noProof/>
        <w:sz w:val="24"/>
        <w:szCs w:val="24"/>
      </w:rPr>
      <w:drawing>
        <wp:inline distT="0" distB="0" distL="0" distR="0" wp14:anchorId="6656CA5E" wp14:editId="61E7638A">
          <wp:extent cx="352425" cy="161925"/>
          <wp:effectExtent l="0" t="0" r="0" b="9525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7488" behindDoc="0" locked="0" layoutInCell="1" allowOverlap="1" wp14:anchorId="1A8D7C9D" wp14:editId="04E2889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906C2" id="Line 61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6224" behindDoc="0" locked="0" layoutInCell="1" allowOverlap="1" wp14:anchorId="2C34027C" wp14:editId="019DD794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E91FD" id="Line 56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4EA846B" wp14:editId="1F640563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D9CA4" id="Line 58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88BA403" wp14:editId="5B2F586B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4CA93" id="Line 6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76A526D9" wp14:editId="425FE1B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6C423" id="Line 64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9536" behindDoc="0" locked="0" layoutInCell="1" allowOverlap="1" wp14:anchorId="2981A3DD" wp14:editId="73630DBB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CD15A" id="Line 62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440" behindDoc="0" locked="0" layoutInCell="1" allowOverlap="1" wp14:anchorId="36AC10B0" wp14:editId="3A12C0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6A73F" id="Line 60" o:spid="_x0000_s1026" style="position:absolute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1584" behindDoc="0" locked="0" layoutInCell="1" allowOverlap="1" wp14:anchorId="4A14B41E" wp14:editId="7C6F3121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AEFB1" id="Line 63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0" locked="0" layoutInCell="1" allowOverlap="1" wp14:anchorId="40FF239A" wp14:editId="50BCC84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83946" id="Line 59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Anw7DR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8272" behindDoc="0" locked="0" layoutInCell="1" allowOverlap="1" wp14:anchorId="4E86E514" wp14:editId="755B5CD2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60037" id="Line 57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10D8" w14:textId="57CE4E5A" w:rsidR="00934E37" w:rsidRDefault="00E936F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8A8DE79" wp14:editId="1A43E88A">
              <wp:simplePos x="0" y="0"/>
              <wp:positionH relativeFrom="column">
                <wp:posOffset>1986915</wp:posOffset>
              </wp:positionH>
              <wp:positionV relativeFrom="paragraph">
                <wp:posOffset>-361315</wp:posOffset>
              </wp:positionV>
              <wp:extent cx="2514600" cy="1511300"/>
              <wp:effectExtent l="0" t="0" r="0" b="1270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51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F5572" w14:textId="77777777" w:rsidR="003066CD" w:rsidRPr="003066CD" w:rsidRDefault="003066CD" w:rsidP="003066CD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066CD"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Разработка </w:t>
                          </w:r>
                          <w:proofErr w:type="spellStart"/>
                          <w:r w:rsidRPr="003066CD"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front-end</w:t>
                          </w:r>
                          <w:proofErr w:type="spellEnd"/>
                          <w:r w:rsidRPr="003066CD"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 части</w:t>
                          </w:r>
                        </w:p>
                        <w:p w14:paraId="0717C529" w14:textId="790AFA5F" w:rsidR="00934E37" w:rsidRPr="00334449" w:rsidRDefault="003066CD" w:rsidP="003066CD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066CD"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Интернет-ресурса «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  <w:lang w:val="ru-BY"/>
                            </w:rPr>
                            <w:t>Медицинский центр</w:t>
                          </w:r>
                          <w:r w:rsidRPr="003066CD">
                            <w:rPr>
                              <w:rFonts w:ascii="ISOCPEUR" w:hAnsi="ISOCPEUR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8DE79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34" type="#_x0000_t202" style="position:absolute;margin-left:156.45pt;margin-top:-28.45pt;width:198pt;height:11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" filled="f" stroked="f">
              <v:textbox inset="0,0,0,0">
                <w:txbxContent>
                  <w:p w14:paraId="1BDF5572" w14:textId="77777777" w:rsidR="003066CD" w:rsidRPr="003066CD" w:rsidRDefault="003066CD" w:rsidP="003066CD">
                    <w:pPr>
                      <w:jc w:val="center"/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3066CD"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</w:rPr>
                      <w:t xml:space="preserve">Разработка </w:t>
                    </w:r>
                    <w:proofErr w:type="spellStart"/>
                    <w:r w:rsidRPr="003066CD"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</w:rPr>
                      <w:t>front-end</w:t>
                    </w:r>
                    <w:proofErr w:type="spellEnd"/>
                    <w:r w:rsidRPr="003066CD"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</w:rPr>
                      <w:t xml:space="preserve"> части</w:t>
                    </w:r>
                  </w:p>
                  <w:p w14:paraId="0717C529" w14:textId="790AFA5F" w:rsidR="00934E37" w:rsidRPr="00334449" w:rsidRDefault="003066CD" w:rsidP="003066CD">
                    <w:pPr>
                      <w:jc w:val="center"/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3066CD"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</w:rPr>
                      <w:t>Интернет-ресурса «</w:t>
                    </w:r>
                    <w:r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  <w:lang w:val="ru-BY"/>
                      </w:rPr>
                      <w:t>Медицинский центр</w:t>
                    </w:r>
                    <w:r w:rsidRPr="003066CD">
                      <w:rPr>
                        <w:rFonts w:ascii="ISOCPEUR" w:hAnsi="ISOCPEUR"/>
                        <w:i/>
                        <w:color w:val="000000" w:themeColor="text1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5318AE4" wp14:editId="36233916">
              <wp:simplePos x="0" y="0"/>
              <wp:positionH relativeFrom="column">
                <wp:posOffset>371475</wp:posOffset>
              </wp:positionH>
              <wp:positionV relativeFrom="paragraph">
                <wp:posOffset>20129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01DB4" w14:textId="4C968D9B" w:rsidR="00934E37" w:rsidRPr="00014F4A" w:rsidRDefault="00934E37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18AE4" id="Text Box 52" o:spid="_x0000_s1035" type="#_x0000_t202" style="position:absolute;margin-left:29.25pt;margin-top:15.85pt;width:56.5pt;height:1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" filled="f" stroked="f">
              <v:textbox inset="0,0,0,0">
                <w:txbxContent>
                  <w:p w14:paraId="6D501DB4" w14:textId="4C968D9B" w:rsidR="00934E37" w:rsidRPr="00014F4A" w:rsidRDefault="00934E37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9EBF197" wp14:editId="31B164D4">
              <wp:simplePos x="0" y="0"/>
              <wp:positionH relativeFrom="column">
                <wp:posOffset>371475</wp:posOffset>
              </wp:positionH>
              <wp:positionV relativeFrom="paragraph">
                <wp:posOffset>29845</wp:posOffset>
              </wp:positionV>
              <wp:extent cx="717550" cy="180975"/>
              <wp:effectExtent l="0" t="0" r="6350" b="9525"/>
              <wp:wrapNone/>
              <wp:docPr id="1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C28BD" w14:textId="10927B72" w:rsidR="00934E37" w:rsidRPr="002F655A" w:rsidRDefault="00934E37" w:rsidP="00014F4A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BF197" id="_x0000_s1036" type="#_x0000_t202" style="position:absolute;margin-left:29.25pt;margin-top:2.35pt;width:56.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" filled="f" stroked="f">
              <v:textbox inset="0,0,0,0">
                <w:txbxContent>
                  <w:p w14:paraId="639C28BD" w14:textId="10927B72" w:rsidR="00934E37" w:rsidRPr="002F655A" w:rsidRDefault="00934E37" w:rsidP="00014F4A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72AFA5" wp14:editId="7D75F71F">
              <wp:simplePos x="0" y="0"/>
              <wp:positionH relativeFrom="column">
                <wp:posOffset>-34417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2540" b="381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B6C51" w14:textId="77777777" w:rsidR="00934E37" w:rsidRPr="00061571" w:rsidRDefault="00934E37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AFA5" id="Text Box 50" o:spid="_x0000_s1037" type="#_x0000_t202" style="position:absolute;margin-left:-27.1pt;margin-top:15.75pt;width:56.8pt;height:14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" filled="f" stroked="f">
              <v:textbox inset="0,0,0,0">
                <w:txbxContent>
                  <w:p w14:paraId="01BB6C51" w14:textId="77777777" w:rsidR="00934E37" w:rsidRPr="00061571" w:rsidRDefault="00934E37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E5AA9EA" wp14:editId="319665DC">
              <wp:simplePos x="0" y="0"/>
              <wp:positionH relativeFrom="column">
                <wp:posOffset>-344170</wp:posOffset>
              </wp:positionH>
              <wp:positionV relativeFrom="paragraph">
                <wp:posOffset>20320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78AB8" w14:textId="77777777" w:rsidR="00934E37" w:rsidRPr="00061571" w:rsidRDefault="00934E37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AA9EA" id="Text Box 51" o:spid="_x0000_s1038" type="#_x0000_t202" style="position:absolute;margin-left:-27.1pt;margin-top:1.6pt;width:56.8pt;height:1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" filled="f" stroked="f">
              <v:textbox inset="0,0,0,0">
                <w:txbxContent>
                  <w:p w14:paraId="73278AB8" w14:textId="77777777" w:rsidR="00934E37" w:rsidRPr="00061571" w:rsidRDefault="00934E37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8EC986A" wp14:editId="71CE7DAA">
              <wp:simplePos x="0" y="0"/>
              <wp:positionH relativeFrom="column">
                <wp:posOffset>-346710</wp:posOffset>
              </wp:positionH>
              <wp:positionV relativeFrom="paragraph">
                <wp:posOffset>-340360</wp:posOffset>
              </wp:positionV>
              <wp:extent cx="725805" cy="181610"/>
              <wp:effectExtent l="0" t="0" r="17145" b="889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440D0" w14:textId="7DA34F5F" w:rsidR="00934E37" w:rsidRPr="003F1BAA" w:rsidRDefault="00934E37" w:rsidP="00177EEA">
                          <w:pPr>
                            <w:rPr>
                              <w:rFonts w:ascii="ISOCPEUR" w:hAnsi="ISOCPEUR"/>
                              <w:i/>
                              <w:lang w:val="ru-BY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  <w:r w:rsidR="003F1BAA">
                            <w:rPr>
                              <w:rFonts w:ascii="ISOCPEUR" w:hAnsi="ISOCPEUR"/>
                              <w:i/>
                              <w:lang w:val="ru-BY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C986A" id="_x0000_s1039" type="#_x0000_t202" style="position:absolute;margin-left:-27.3pt;margin-top:-26.8pt;width:57.15pt;height:14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" filled="f" stroked="f">
              <v:textbox inset="0,0,0,0">
                <w:txbxContent>
                  <w:p w14:paraId="322440D0" w14:textId="7DA34F5F" w:rsidR="00934E37" w:rsidRPr="003F1BAA" w:rsidRDefault="00934E37" w:rsidP="00177EEA">
                    <w:pPr>
                      <w:rPr>
                        <w:rFonts w:ascii="ISOCPEUR" w:hAnsi="ISOCPEUR"/>
                        <w:i/>
                        <w:lang w:val="ru-BY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  <w:r w:rsidR="003F1BAA">
                      <w:rPr>
                        <w:rFonts w:ascii="ISOCPEUR" w:hAnsi="ISOCPEUR"/>
                        <w:i/>
                        <w:lang w:val="ru-BY"/>
                      </w:rPr>
                      <w:t>а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7B3BA0" wp14:editId="19B7CD4F">
              <wp:simplePos x="0" y="0"/>
              <wp:positionH relativeFrom="column">
                <wp:posOffset>381635</wp:posOffset>
              </wp:positionH>
              <wp:positionV relativeFrom="paragraph">
                <wp:posOffset>-521335</wp:posOffset>
              </wp:positionV>
              <wp:extent cx="699770" cy="171450"/>
              <wp:effectExtent l="0" t="0" r="5080" b="0"/>
              <wp:wrapNone/>
              <wp:docPr id="1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90ED" w14:textId="7A73C739" w:rsidR="00934E37" w:rsidRPr="00C44C03" w:rsidRDefault="00C44C03" w:rsidP="00014F4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</w:pPr>
                          <w:r w:rsidRPr="00C44C03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  <w:t>Василевска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B3BA0" id="_x0000_s1040" type="#_x0000_t202" style="position:absolute;margin-left:30.05pt;margin-top:-41.05pt;width:55.1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" filled="f" stroked="f">
              <v:textbox inset="0,0,0,0">
                <w:txbxContent>
                  <w:p w14:paraId="4E9590ED" w14:textId="7A73C739" w:rsidR="00934E37" w:rsidRPr="00C44C03" w:rsidRDefault="00C44C03" w:rsidP="00014F4A">
                    <w:pPr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</w:pPr>
                    <w:r w:rsidRPr="00C44C03"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  <w:t>Василевская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136ABEF" wp14:editId="3B4C0E91">
              <wp:simplePos x="0" y="0"/>
              <wp:positionH relativeFrom="column">
                <wp:posOffset>381635</wp:posOffset>
              </wp:positionH>
              <wp:positionV relativeFrom="paragraph">
                <wp:posOffset>-339725</wp:posOffset>
              </wp:positionV>
              <wp:extent cx="718820" cy="179070"/>
              <wp:effectExtent l="0" t="0" r="5080" b="1143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14283" w14:textId="2B54C2F3" w:rsidR="00934E37" w:rsidRPr="002F7D23" w:rsidRDefault="002F7D23" w:rsidP="00942EE7">
                          <w:pPr>
                            <w:rPr>
                              <w:rFonts w:ascii="ISOCPEUR" w:hAnsi="ISOCPEUR"/>
                              <w:i/>
                              <w:lang w:val="ru-BY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ru-BY"/>
                            </w:rPr>
                            <w:t>Заяц</w:t>
                          </w:r>
                        </w:p>
                        <w:p w14:paraId="0E018DA2" w14:textId="54CD1F94" w:rsidR="00934E37" w:rsidRPr="00B35798" w:rsidRDefault="00934E37" w:rsidP="00942EE7">
                          <w: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6ABEF" id="Text Box 53" o:spid="_x0000_s1041" type="#_x0000_t202" style="position:absolute;margin-left:30.05pt;margin-top:-26.75pt;width:56.6pt;height:1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" filled="f" stroked="f">
              <v:textbox inset="0,0,0,0">
                <w:txbxContent>
                  <w:p w14:paraId="63214283" w14:textId="2B54C2F3" w:rsidR="00934E37" w:rsidRPr="002F7D23" w:rsidRDefault="002F7D23" w:rsidP="00942EE7">
                    <w:pPr>
                      <w:rPr>
                        <w:rFonts w:ascii="ISOCPEUR" w:hAnsi="ISOCPEUR"/>
                        <w:i/>
                        <w:lang w:val="ru-BY"/>
                      </w:rPr>
                    </w:pPr>
                    <w:r>
                      <w:rPr>
                        <w:rFonts w:ascii="ISOCPEUR" w:hAnsi="ISOCPEUR"/>
                        <w:i/>
                        <w:lang w:val="ru-BY"/>
                      </w:rPr>
                      <w:t>Заяц</w:t>
                    </w:r>
                  </w:p>
                  <w:p w14:paraId="0E018DA2" w14:textId="54CD1F94" w:rsidR="00934E37" w:rsidRPr="00B35798" w:rsidRDefault="00934E37" w:rsidP="00942EE7">
                    <w:r>
                      <w:t>0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04565F" wp14:editId="6FD7935C">
              <wp:simplePos x="0" y="0"/>
              <wp:positionH relativeFrom="column">
                <wp:posOffset>5040313</wp:posOffset>
              </wp:positionH>
              <wp:positionV relativeFrom="paragraph">
                <wp:posOffset>-512127</wp:posOffset>
              </wp:positionV>
              <wp:extent cx="537210" cy="169545"/>
              <wp:effectExtent l="0" t="0" r="15240" b="1905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96BCC" w14:textId="77777777" w:rsidR="00934E37" w:rsidRPr="00061571" w:rsidRDefault="00934E37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4565F" id="Text Box 40" o:spid="_x0000_s1042" type="#_x0000_t202" style="position:absolute;margin-left:396.9pt;margin-top:-40.3pt;width:42.3pt;height: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" filled="f" stroked="f">
              <v:textbox inset="0,0,0,0">
                <w:txbxContent>
                  <w:p w14:paraId="21596BCC" w14:textId="77777777" w:rsidR="00934E37" w:rsidRPr="00061571" w:rsidRDefault="00934E37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949200" wp14:editId="3C3D2396">
              <wp:simplePos x="0" y="0"/>
              <wp:positionH relativeFrom="column">
                <wp:posOffset>5587365</wp:posOffset>
              </wp:positionH>
              <wp:positionV relativeFrom="paragraph">
                <wp:posOffset>-512128</wp:posOffset>
              </wp:positionV>
              <wp:extent cx="623888" cy="166687"/>
              <wp:effectExtent l="0" t="0" r="5080" b="508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8" cy="166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9F35C" w14:textId="77777777" w:rsidR="00934E37" w:rsidRPr="00061571" w:rsidRDefault="00934E3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9200" id="Text Box 41" o:spid="_x0000_s1043" type="#_x0000_t202" style="position:absolute;margin-left:439.95pt;margin-top:-40.35pt;width:49.15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" filled="f" stroked="f">
              <v:textbox inset="0,0,0,0">
                <w:txbxContent>
                  <w:p w14:paraId="6F69F35C" w14:textId="77777777" w:rsidR="00934E37" w:rsidRPr="00061571" w:rsidRDefault="00934E3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D4585E5" wp14:editId="108B1261">
              <wp:simplePos x="0" y="0"/>
              <wp:positionH relativeFrom="column">
                <wp:posOffset>1072515</wp:posOffset>
              </wp:positionH>
              <wp:positionV relativeFrom="paragraph">
                <wp:posOffset>-702627</wp:posOffset>
              </wp:positionV>
              <wp:extent cx="542925" cy="167322"/>
              <wp:effectExtent l="0" t="0" r="9525" b="44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67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8068C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585E5" id="Text Box 46" o:spid="_x0000_s1044" type="#_x0000_t202" style="position:absolute;margin-left:84.45pt;margin-top:-55.3pt;width:42.75pt;height:13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" filled="f" stroked="f">
              <v:textbox inset="0,0,0,0">
                <w:txbxContent>
                  <w:p w14:paraId="6998068C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4509C7A" wp14:editId="424CC165">
              <wp:simplePos x="0" y="0"/>
              <wp:positionH relativeFrom="column">
                <wp:posOffset>1624965</wp:posOffset>
              </wp:positionH>
              <wp:positionV relativeFrom="paragraph">
                <wp:posOffset>-697865</wp:posOffset>
              </wp:positionV>
              <wp:extent cx="361950" cy="167323"/>
              <wp:effectExtent l="0" t="0" r="0" b="4445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67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395B5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09C7A" id="_x0000_s1045" type="#_x0000_t202" style="position:absolute;margin-left:127.95pt;margin-top:-54.95pt;width:28.5pt;height:13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" filled="f" stroked="f">
              <v:textbox inset="0,0,0,0">
                <w:txbxContent>
                  <w:p w14:paraId="1E4395B5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E2CD4D9" wp14:editId="15A41556">
              <wp:simplePos x="0" y="0"/>
              <wp:positionH relativeFrom="column">
                <wp:posOffset>372428</wp:posOffset>
              </wp:positionH>
              <wp:positionV relativeFrom="paragraph">
                <wp:posOffset>-697865</wp:posOffset>
              </wp:positionV>
              <wp:extent cx="700087" cy="184785"/>
              <wp:effectExtent l="0" t="0" r="5080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17160" w14:textId="77777777" w:rsidR="00934E37" w:rsidRPr="00014F4A" w:rsidRDefault="00934E37" w:rsidP="00F16C36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CD4D9" id="_x0000_s1046" type="#_x0000_t202" style="position:absolute;margin-left:29.35pt;margin-top:-54.95pt;width:55.1pt;height:14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" filled="f" stroked="f">
              <v:textbox inset="0,0,0,0">
                <w:txbxContent>
                  <w:p w14:paraId="34917160" w14:textId="77777777" w:rsidR="00934E37" w:rsidRPr="00014F4A" w:rsidRDefault="00934E37" w:rsidP="00F16C36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5C33D6D" wp14:editId="52D34F52">
              <wp:simplePos x="0" y="0"/>
              <wp:positionH relativeFrom="margin">
                <wp:align>left</wp:align>
              </wp:positionH>
              <wp:positionV relativeFrom="paragraph">
                <wp:posOffset>-702627</wp:posOffset>
              </wp:positionV>
              <wp:extent cx="347662" cy="172403"/>
              <wp:effectExtent l="0" t="0" r="14605" b="18415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" cy="172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4C20F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33D6D" id="_x0000_s1047" type="#_x0000_t202" style="position:absolute;margin-left:0;margin-top:-55.3pt;width:27.35pt;height:13.6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" filled="f" stroked="f">
              <v:textbox inset="0,0,0,0">
                <w:txbxContent>
                  <w:p w14:paraId="71E4C20F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3132F4" wp14:editId="0F96D6C8">
              <wp:simplePos x="0" y="0"/>
              <wp:positionH relativeFrom="leftMargin">
                <wp:align>right</wp:align>
              </wp:positionH>
              <wp:positionV relativeFrom="paragraph">
                <wp:posOffset>-697864</wp:posOffset>
              </wp:positionV>
              <wp:extent cx="357187" cy="171450"/>
              <wp:effectExtent l="0" t="0" r="5080" b="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C3DD" w14:textId="77777777" w:rsidR="00934E37" w:rsidRPr="00014F4A" w:rsidRDefault="00934E37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132F4" id="_x0000_s1048" type="#_x0000_t202" style="position:absolute;margin-left:-23.1pt;margin-top:-54.95pt;width:28.1pt;height:13.5pt;z-index:251664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" filled="f" stroked="f">
              <v:textbox inset="0,0,0,0">
                <w:txbxContent>
                  <w:p w14:paraId="3EEEC3DD" w14:textId="77777777" w:rsidR="00934E37" w:rsidRPr="00014F4A" w:rsidRDefault="00934E37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6F5426F" wp14:editId="28BA6FE7">
              <wp:simplePos x="0" y="0"/>
              <wp:positionH relativeFrom="column">
                <wp:posOffset>-341947</wp:posOffset>
              </wp:positionH>
              <wp:positionV relativeFrom="paragraph">
                <wp:posOffset>-512127</wp:posOffset>
              </wp:positionV>
              <wp:extent cx="702310" cy="171450"/>
              <wp:effectExtent l="0" t="0" r="254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D46F" w14:textId="08016A4B" w:rsidR="00934E37" w:rsidRPr="00864744" w:rsidRDefault="00934E37" w:rsidP="00177EE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</w:pPr>
                          <w:proofErr w:type="spellStart"/>
                          <w:r w:rsidRPr="00BF381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азрабо</w:t>
                          </w:r>
                          <w:proofErr w:type="spellEnd"/>
                          <w:r w:rsidR="00941784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  <w:t>та</w:t>
                          </w:r>
                          <w:r w:rsidRPr="00BF381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</w:t>
                          </w:r>
                          <w:r w:rsidR="00864744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5426F" id="_x0000_s1049" type="#_x0000_t202" style="position:absolute;margin-left:-26.9pt;margin-top:-40.3pt;width:55.3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" filled="f" stroked="f">
              <v:textbox inset="0,0,0,0">
                <w:txbxContent>
                  <w:p w14:paraId="79A6D46F" w14:textId="08016A4B" w:rsidR="00934E37" w:rsidRPr="00864744" w:rsidRDefault="00934E37" w:rsidP="00177EEA">
                    <w:pPr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</w:pPr>
                    <w:proofErr w:type="spellStart"/>
                    <w:r w:rsidRPr="00BF381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Разрабо</w:t>
                    </w:r>
                    <w:proofErr w:type="spellEnd"/>
                    <w:r w:rsidR="00941784"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  <w:t>та</w:t>
                    </w:r>
                    <w:r w:rsidRPr="00BF381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</w:t>
                    </w:r>
                    <w:r w:rsidR="00864744"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  <w:t>а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44416" behindDoc="0" locked="0" layoutInCell="1" allowOverlap="1" wp14:anchorId="6B2634A2" wp14:editId="1363C21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AE5A3" id="Line 22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20CE921D" wp14:editId="7518D526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CDE54" id="Line 7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A435FCA" wp14:editId="54B5FDE0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24503" id="Line 2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2A9C3653" wp14:editId="64D969F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09584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FF6C80" wp14:editId="03C22E27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551E1" w14:textId="77777777" w:rsidR="00934E37" w:rsidRPr="00061571" w:rsidRDefault="00934E37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F6C80" id="Text Box 37" o:spid="_x0000_s1050" type="#_x0000_t202" style="position:absolute;margin-left:355pt;margin-top:.65pt;width:135pt;height:2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" filled="f" stroked="f">
              <v:textbox inset="0,0,0,0">
                <w:txbxContent>
                  <w:p w14:paraId="2EB551E1" w14:textId="77777777" w:rsidR="00934E37" w:rsidRPr="00061571" w:rsidRDefault="00934E37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259C216" wp14:editId="4B713B59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5F4D" w14:textId="54669CAE" w:rsidR="00934E37" w:rsidRPr="0068223B" w:rsidRDefault="0068223B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  <w:lang w:val="ru-BY"/>
                            </w:rPr>
                          </w:pPr>
                          <w:r w:rsidRPr="0068223B">
                            <w:rPr>
                              <w:rFonts w:ascii="ISOCPEUR" w:hAnsi="ISOCPEUR"/>
                              <w:sz w:val="24"/>
                              <w:szCs w:val="24"/>
                              <w:lang w:val="ru-BY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9C216" id="Text Box 92" o:spid="_x0000_s1051" type="#_x0000_t202" style="position:absolute;margin-left:440.2pt;margin-top:-27.2pt;width:49.8pt;height:1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" filled="f" stroked="f">
              <v:textbox inset="0,0,0,0">
                <w:txbxContent>
                  <w:p w14:paraId="5A7E5F4D" w14:textId="54669CAE" w:rsidR="00934E37" w:rsidRPr="0068223B" w:rsidRDefault="0068223B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  <w:lang w:val="ru-BY"/>
                      </w:rPr>
                    </w:pPr>
                    <w:r w:rsidRPr="0068223B">
                      <w:rPr>
                        <w:rFonts w:ascii="ISOCPEUR" w:hAnsi="ISOCPEUR"/>
                        <w:sz w:val="24"/>
                        <w:szCs w:val="24"/>
                        <w:lang w:val="ru-BY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0697DFB" wp14:editId="51FEB37A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2EBAE" w14:textId="75A29C3B" w:rsidR="00934E37" w:rsidRPr="00061571" w:rsidRDefault="00934E37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97DFB" id="Text Box 78" o:spid="_x0000_s1052" type="#_x0000_t202" style="position:absolute;margin-left:397.6pt;margin-top:-27.45pt;width:41.65pt;height:13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" filled="f" stroked="f">
              <v:textbox inset="0,0,0,0">
                <w:txbxContent>
                  <w:p w14:paraId="4ED2EBAE" w14:textId="75A29C3B" w:rsidR="00934E37" w:rsidRPr="00061571" w:rsidRDefault="00934E37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5C614" wp14:editId="3338299C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2AF24" w14:textId="77777777" w:rsidR="00934E37" w:rsidRPr="00061571" w:rsidRDefault="00934E37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5C614" id="Text Box 38" o:spid="_x0000_s1053" type="#_x0000_t202" style="position:absolute;margin-left:354.8pt;margin-top:-40.55pt;width:42.0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" filled="f" stroked="f">
              <v:textbox inset="0,0,0,0">
                <w:txbxContent>
                  <w:p w14:paraId="2E32AF24" w14:textId="77777777" w:rsidR="00934E37" w:rsidRPr="00061571" w:rsidRDefault="00934E37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6B4A1EF" wp14:editId="0CA11ACB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CF95" w14:textId="2F8EE7FE" w:rsidR="00934E37" w:rsidRPr="001F4DF5" w:rsidRDefault="00934E37" w:rsidP="001F4DF5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 w:cs="ISOCT2"/>
                              <w:i/>
                              <w:sz w:val="28"/>
                            </w:rPr>
                          </w:pPr>
                          <w:bookmarkStart w:id="0" w:name="_Hlk183696998"/>
                          <w:bookmarkStart w:id="1" w:name="_Hlk183696999"/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У</w:t>
                          </w:r>
                          <w:r w:rsidR="00A248CC">
                            <w:rPr>
                              <w:rFonts w:ascii="ISOCPEUR" w:hAnsi="ISOCPEUR"/>
                              <w:i/>
                              <w:sz w:val="28"/>
                            </w:rPr>
                            <w:t xml:space="preserve">П </w:t>
                          </w:r>
                          <w:r w:rsidR="00CE54E0">
                            <w:rPr>
                              <w:rFonts w:ascii="ISOCPEUR" w:hAnsi="ISOCPEUR"/>
                              <w:i/>
                              <w:sz w:val="28"/>
                              <w:lang w:val="en-US"/>
                            </w:rPr>
                            <w:t xml:space="preserve">WEB </w:t>
                          </w:r>
                          <w:r w:rsidR="00A248CC">
                            <w:rPr>
                              <w:rFonts w:ascii="ISOCPEUR" w:hAnsi="ISOCPEUR"/>
                              <w:i/>
                              <w:sz w:val="28"/>
                            </w:rPr>
                            <w:t>2-40 01 01.3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3</w:t>
                          </w:r>
                          <w:r w:rsidR="00A248CC">
                            <w:rPr>
                              <w:rFonts w:ascii="ISOCPEUR" w:hAnsi="ISOCPEUR"/>
                              <w:i/>
                              <w:sz w:val="28"/>
                            </w:rPr>
                            <w:t>.4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1</w:t>
                          </w:r>
                          <w:r w:rsidR="00A248CC">
                            <w:rPr>
                              <w:rFonts w:ascii="ISOCPEUR" w:hAnsi="ISOCPEUR"/>
                              <w:i/>
                              <w:sz w:val="28"/>
                            </w:rPr>
                            <w:t>.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03</w:t>
                          </w: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.2</w:t>
                          </w:r>
                          <w:r w:rsidR="00D81DCB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5</w:t>
                          </w: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 xml:space="preserve"> ПЗ</w:t>
                          </w:r>
                          <w:bookmarkEnd w:id="0"/>
                          <w:bookmarkEnd w:id="1"/>
                        </w:p>
                        <w:p w14:paraId="0B2491CE" w14:textId="66D1FA00" w:rsidR="00934E37" w:rsidRPr="001F4DF5" w:rsidRDefault="00934E37" w:rsidP="00FA1C8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3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A1EF" id="_x0000_s1054" type="#_x0000_t202" style="position:absolute;margin-left:155.7pt;margin-top:-73.4pt;width:340.8pt;height:3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" filled="f" stroked="f">
              <v:textbox>
                <w:txbxContent>
                  <w:p w14:paraId="2070CF95" w14:textId="2F8EE7FE" w:rsidR="00934E37" w:rsidRPr="001F4DF5" w:rsidRDefault="00934E37" w:rsidP="001F4DF5">
                    <w:pPr>
                      <w:spacing w:after="200" w:line="360" w:lineRule="auto"/>
                      <w:jc w:val="center"/>
                      <w:rPr>
                        <w:rFonts w:ascii="ISOCPEUR" w:hAnsi="ISOCPEUR" w:cs="ISOCT2"/>
                        <w:i/>
                        <w:sz w:val="28"/>
                      </w:rPr>
                    </w:pPr>
                    <w:bookmarkStart w:id="2" w:name="_Hlk183696998"/>
                    <w:bookmarkStart w:id="3" w:name="_Hlk183696999"/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У</w:t>
                    </w:r>
                    <w:r w:rsidR="00A248CC">
                      <w:rPr>
                        <w:rFonts w:ascii="ISOCPEUR" w:hAnsi="ISOCPEUR"/>
                        <w:i/>
                        <w:sz w:val="28"/>
                      </w:rPr>
                      <w:t xml:space="preserve">П </w:t>
                    </w:r>
                    <w:r w:rsidR="00CE54E0">
                      <w:rPr>
                        <w:rFonts w:ascii="ISOCPEUR" w:hAnsi="ISOCPEUR"/>
                        <w:i/>
                        <w:sz w:val="28"/>
                        <w:lang w:val="en-US"/>
                      </w:rPr>
                      <w:t xml:space="preserve">WEB </w:t>
                    </w:r>
                    <w:r w:rsidR="00A248CC">
                      <w:rPr>
                        <w:rFonts w:ascii="ISOCPEUR" w:hAnsi="ISOCPEUR"/>
                        <w:i/>
                        <w:sz w:val="28"/>
                      </w:rPr>
                      <w:t>2-40 01 01.3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3</w:t>
                    </w:r>
                    <w:r w:rsidR="00A248CC">
                      <w:rPr>
                        <w:rFonts w:ascii="ISOCPEUR" w:hAnsi="ISOCPEUR"/>
                        <w:i/>
                        <w:sz w:val="28"/>
                      </w:rPr>
                      <w:t>.4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1</w:t>
                    </w:r>
                    <w:r w:rsidR="00A248CC">
                      <w:rPr>
                        <w:rFonts w:ascii="ISOCPEUR" w:hAnsi="ISOCPEUR"/>
                        <w:i/>
                        <w:sz w:val="28"/>
                      </w:rPr>
                      <w:t>.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03</w:t>
                    </w: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.2</w:t>
                    </w:r>
                    <w:r w:rsidR="00D81DCB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5</w:t>
                    </w: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 xml:space="preserve"> ПЗ</w:t>
                    </w:r>
                    <w:bookmarkEnd w:id="2"/>
                    <w:bookmarkEnd w:id="3"/>
                  </w:p>
                  <w:p w14:paraId="0B2491CE" w14:textId="66D1FA00" w:rsidR="00934E37" w:rsidRPr="001F4DF5" w:rsidRDefault="00934E37" w:rsidP="00FA1C83">
                    <w:pPr>
                      <w:jc w:val="center"/>
                      <w:rPr>
                        <w:rFonts w:ascii="ISOCPEUR" w:hAnsi="ISOCPEUR"/>
                        <w:i/>
                        <w:sz w:val="3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0DAC30E3" wp14:editId="1B8D9E69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BC1A7" id="Line 82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19F604" wp14:editId="2302F29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6BF3D" w14:textId="77777777" w:rsidR="00934E37" w:rsidRPr="00961A19" w:rsidRDefault="00934E3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9F604" id="Text Box 34" o:spid="_x0000_s1055" type="#_x0000_t202" style="position:absolute;margin-left:165.45pt;margin-top:-85.1pt;width:321.65pt;height: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Aug7YJ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60F6BF3D" w14:textId="77777777" w:rsidR="00934E37" w:rsidRPr="00961A19" w:rsidRDefault="00934E3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50560" behindDoc="0" locked="0" layoutInCell="1" allowOverlap="1" wp14:anchorId="51C90415" wp14:editId="4322746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CE8F2" id="Line 26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8512" behindDoc="0" locked="0" layoutInCell="1" allowOverlap="1" wp14:anchorId="6A2918EB" wp14:editId="1BD7BD6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4BFA5" id="Line 25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KVxzsb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6464" behindDoc="0" locked="0" layoutInCell="1" allowOverlap="1" wp14:anchorId="3BF7F5A5" wp14:editId="3E89DE2D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98B77" id="Line 24" o:spid="_x0000_s1026" style="position:absolute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3392" behindDoc="0" locked="0" layoutInCell="1" allowOverlap="1" wp14:anchorId="7BD79277" wp14:editId="4A1D424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654A" id="Line 21" o:spid="_x0000_s102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1344" behindDoc="0" locked="0" layoutInCell="1" allowOverlap="1" wp14:anchorId="56AD5D17" wp14:editId="5F85A1F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A5EB5" id="Line 20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E619F0B" wp14:editId="24A4908D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9D7E3" id="Line 19" o:spid="_x0000_s1026" style="position:absolute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k9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XcOZA0sebbRT&#10;rLnP2kw+tpSydtuQpxOze/YbFD8jc7gewQ2qcHw5eqprckX1W0k+RE8ddtNXlJQD+4RFqLkPNkOS&#10;BGwufhyvfqg5MXG6FHTb3N7WzV3xqoL2UuhDTF8UWpY3HTdEugDDYRNTJgLtJSX3cfikjSl2G8cm&#10;Qr2vP9alIqLRMkdzXgzDbm0CO0B+MeUrY1HkbVrAvZMFbVQgP5/3CbQ57am7cWc1sgAnKXcoj9tw&#10;UYksLTTPzy+/mbfnUv36k6x+AQ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a1FJPc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57F453A4" wp14:editId="584A2DB0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0FE37" id="Line 18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8ao1W74BAABr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5200" behindDoc="0" locked="0" layoutInCell="1" allowOverlap="1" wp14:anchorId="64ABEB45" wp14:editId="30C7A92E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E92D3" id="Line 17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4176" behindDoc="0" locked="0" layoutInCell="1" allowOverlap="1" wp14:anchorId="35DC67E7" wp14:editId="76B2274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7E12E" id="Line 16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3152" behindDoc="0" locked="0" layoutInCell="1" allowOverlap="1" wp14:anchorId="61E7E11F" wp14:editId="2B9A636E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D4AE0" id="Line 14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W0wgEAAGo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7zlzYGlEW+0U&#10;m73P1gw+1pSxcbuQxYnRPfstih+ROdz04DpVKL6cPNXNckX1W0k+RE8N9sMXlJQDh4TFp7ENNkOS&#10;A2ws4zjdxqHGxARdzu/ulsv7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LWPW0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2128" behindDoc="0" locked="0" layoutInCell="1" allowOverlap="1" wp14:anchorId="7B1604B9" wp14:editId="5CE53E1D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9F7A8" id="Line 12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HKu5E/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1104" behindDoc="0" locked="0" layoutInCell="1" allowOverlap="1" wp14:anchorId="642257C2" wp14:editId="618CBF7E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218B2" id="Line 11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JMTYJX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14E61C17" wp14:editId="4AA87FE6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98559" id="Line 3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934E37">
      <w:rPr>
        <w:rStyle w:val="a6"/>
      </w:rPr>
      <w:fldChar w:fldCharType="begin"/>
    </w:r>
    <w:r w:rsidR="00934E37">
      <w:rPr>
        <w:rStyle w:val="a6"/>
      </w:rPr>
      <w:instrText xml:space="preserve"> NUMPAGES </w:instrText>
    </w:r>
    <w:r w:rsidR="00934E37">
      <w:rPr>
        <w:rStyle w:val="a6"/>
      </w:rPr>
      <w:fldChar w:fldCharType="separate"/>
    </w:r>
    <w:r w:rsidR="00D90C22">
      <w:rPr>
        <w:rStyle w:val="a6"/>
        <w:noProof/>
      </w:rPr>
      <w:t>1</w:t>
    </w:r>
    <w:r w:rsidR="00934E37">
      <w:rPr>
        <w:rStyle w:val="a6"/>
      </w:rPr>
      <w:fldChar w:fldCharType="end"/>
    </w:r>
    <w:r w:rsidR="00934E37">
      <w:rPr>
        <w:rStyle w:val="a6"/>
      </w:rPr>
      <w:fldChar w:fldCharType="begin"/>
    </w:r>
    <w:r w:rsidR="00934E37">
      <w:rPr>
        <w:rStyle w:val="a6"/>
      </w:rPr>
      <w:instrText xml:space="preserve"> NUMPAGES </w:instrText>
    </w:r>
    <w:r w:rsidR="00934E37">
      <w:rPr>
        <w:rStyle w:val="a6"/>
      </w:rPr>
      <w:fldChar w:fldCharType="separate"/>
    </w:r>
    <w:r w:rsidR="00D90C22">
      <w:rPr>
        <w:rStyle w:val="a6"/>
        <w:noProof/>
      </w:rPr>
      <w:t>1</w:t>
    </w:r>
    <w:r w:rsidR="00934E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CF30" w14:textId="77777777" w:rsidR="00A5188F" w:rsidRDefault="00A5188F">
      <w:r>
        <w:separator/>
      </w:r>
    </w:p>
  </w:footnote>
  <w:footnote w:type="continuationSeparator" w:id="0">
    <w:p w14:paraId="3BEB75C6" w14:textId="77777777" w:rsidR="00A5188F" w:rsidRDefault="00A51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67FA" w14:textId="77777777" w:rsidR="00934E37" w:rsidRDefault="00934E37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139C0197" wp14:editId="09D7DB53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61691E" id="Rectangle 55" o:spid="_x0000_s1026" style="position:absolute;margin-left:56.7pt;margin-top:15.95pt;width:520.65pt;height:807.8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j+7Y9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B831" w14:textId="77777777" w:rsidR="00934E37" w:rsidRDefault="00934E3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65CC8AEA" wp14:editId="4D04E41E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2CBD" id="Rectangle 1" o:spid="_x0000_s1026" style="position:absolute;margin-left:56.75pt;margin-top:16.45pt;width:518.3pt;height:807.8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XZ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o+yzm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8C6FF0"/>
    <w:lvl w:ilvl="0">
      <w:numFmt w:val="bullet"/>
      <w:lvlText w:val="*"/>
      <w:lvlJc w:val="left"/>
    </w:lvl>
  </w:abstractNum>
  <w:abstractNum w:abstractNumId="1" w15:restartNumberingAfterBreak="0">
    <w:nsid w:val="04FA19C6"/>
    <w:multiLevelType w:val="multilevel"/>
    <w:tmpl w:val="6E508D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2" w15:restartNumberingAfterBreak="0">
    <w:nsid w:val="05C5019E"/>
    <w:multiLevelType w:val="multilevel"/>
    <w:tmpl w:val="8B32A5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23213"/>
    <w:multiLevelType w:val="multilevel"/>
    <w:tmpl w:val="B5C82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83F1B4D"/>
    <w:multiLevelType w:val="multilevel"/>
    <w:tmpl w:val="BCE8BD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 w15:restartNumberingAfterBreak="0">
    <w:nsid w:val="086F377C"/>
    <w:multiLevelType w:val="hybridMultilevel"/>
    <w:tmpl w:val="A7001740"/>
    <w:lvl w:ilvl="0" w:tplc="E1922A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7" w15:restartNumberingAfterBreak="0">
    <w:nsid w:val="0D1C2E08"/>
    <w:multiLevelType w:val="hybridMultilevel"/>
    <w:tmpl w:val="1A0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139"/>
    <w:multiLevelType w:val="multilevel"/>
    <w:tmpl w:val="C7B03C6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0DDA08DC"/>
    <w:multiLevelType w:val="multilevel"/>
    <w:tmpl w:val="2F6CAC26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18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10" w15:restartNumberingAfterBreak="0">
    <w:nsid w:val="0FAB428C"/>
    <w:multiLevelType w:val="hybridMultilevel"/>
    <w:tmpl w:val="3DDEC456"/>
    <w:lvl w:ilvl="0" w:tplc="FD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92EF7"/>
    <w:multiLevelType w:val="multilevel"/>
    <w:tmpl w:val="E952720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2" w15:restartNumberingAfterBreak="0">
    <w:nsid w:val="146635E3"/>
    <w:multiLevelType w:val="singleLevel"/>
    <w:tmpl w:val="F1AE1FBA"/>
    <w:lvl w:ilvl="0">
      <w:start w:val="19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DD772BE"/>
    <w:multiLevelType w:val="hybridMultilevel"/>
    <w:tmpl w:val="6F8E3D40"/>
    <w:lvl w:ilvl="0" w:tplc="44FC0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2ABC2755"/>
    <w:multiLevelType w:val="singleLevel"/>
    <w:tmpl w:val="2422AAB2"/>
    <w:lvl w:ilvl="0">
      <w:start w:val="1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A96378"/>
    <w:multiLevelType w:val="hybridMultilevel"/>
    <w:tmpl w:val="9420FAA2"/>
    <w:lvl w:ilvl="0" w:tplc="49E67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DD87D29"/>
    <w:multiLevelType w:val="multilevel"/>
    <w:tmpl w:val="E584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721FF"/>
    <w:multiLevelType w:val="singleLevel"/>
    <w:tmpl w:val="EA267698"/>
    <w:lvl w:ilvl="0">
      <w:start w:val="7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F947267"/>
    <w:multiLevelType w:val="singleLevel"/>
    <w:tmpl w:val="75BABFC4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324282"/>
    <w:multiLevelType w:val="hybridMultilevel"/>
    <w:tmpl w:val="B210C50C"/>
    <w:lvl w:ilvl="0" w:tplc="E3EA3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76E0E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4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12E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362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189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C6BB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B031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86B2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7747A1"/>
    <w:multiLevelType w:val="hybridMultilevel"/>
    <w:tmpl w:val="84AE6F4A"/>
    <w:lvl w:ilvl="0" w:tplc="DA4E96D0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24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 w15:restartNumberingAfterBreak="0">
    <w:nsid w:val="3DAE6F0C"/>
    <w:multiLevelType w:val="hybridMultilevel"/>
    <w:tmpl w:val="70FE3454"/>
    <w:lvl w:ilvl="0" w:tplc="BCF2079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60702252">
      <w:numFmt w:val="none"/>
      <w:lvlText w:val=""/>
      <w:lvlJc w:val="left"/>
      <w:pPr>
        <w:tabs>
          <w:tab w:val="num" w:pos="360"/>
        </w:tabs>
      </w:pPr>
    </w:lvl>
    <w:lvl w:ilvl="2" w:tplc="173E1D28">
      <w:numFmt w:val="none"/>
      <w:lvlText w:val=""/>
      <w:lvlJc w:val="left"/>
      <w:pPr>
        <w:tabs>
          <w:tab w:val="num" w:pos="360"/>
        </w:tabs>
      </w:pPr>
    </w:lvl>
    <w:lvl w:ilvl="3" w:tplc="C8F04EDE">
      <w:numFmt w:val="none"/>
      <w:lvlText w:val=""/>
      <w:lvlJc w:val="left"/>
      <w:pPr>
        <w:tabs>
          <w:tab w:val="num" w:pos="360"/>
        </w:tabs>
      </w:pPr>
    </w:lvl>
    <w:lvl w:ilvl="4" w:tplc="EC9006C2">
      <w:numFmt w:val="none"/>
      <w:lvlText w:val=""/>
      <w:lvlJc w:val="left"/>
      <w:pPr>
        <w:tabs>
          <w:tab w:val="num" w:pos="360"/>
        </w:tabs>
      </w:pPr>
    </w:lvl>
    <w:lvl w:ilvl="5" w:tplc="BE185962">
      <w:numFmt w:val="none"/>
      <w:lvlText w:val=""/>
      <w:lvlJc w:val="left"/>
      <w:pPr>
        <w:tabs>
          <w:tab w:val="num" w:pos="360"/>
        </w:tabs>
      </w:pPr>
    </w:lvl>
    <w:lvl w:ilvl="6" w:tplc="57105678">
      <w:numFmt w:val="none"/>
      <w:lvlText w:val=""/>
      <w:lvlJc w:val="left"/>
      <w:pPr>
        <w:tabs>
          <w:tab w:val="num" w:pos="360"/>
        </w:tabs>
      </w:pPr>
    </w:lvl>
    <w:lvl w:ilvl="7" w:tplc="AC4C5558">
      <w:numFmt w:val="none"/>
      <w:lvlText w:val=""/>
      <w:lvlJc w:val="left"/>
      <w:pPr>
        <w:tabs>
          <w:tab w:val="num" w:pos="360"/>
        </w:tabs>
      </w:pPr>
    </w:lvl>
    <w:lvl w:ilvl="8" w:tplc="77D6C8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E004F4D"/>
    <w:multiLevelType w:val="hybridMultilevel"/>
    <w:tmpl w:val="422A90F8"/>
    <w:lvl w:ilvl="0" w:tplc="D25C9CD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DA22E456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7C86C378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4A0E5EE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89749582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9FEC452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130871F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DF6276E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292CDD3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 w15:restartNumberingAfterBreak="0">
    <w:nsid w:val="427248DF"/>
    <w:multiLevelType w:val="multilevel"/>
    <w:tmpl w:val="9EA6B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954051"/>
    <w:multiLevelType w:val="multilevel"/>
    <w:tmpl w:val="4A08A5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29" w15:restartNumberingAfterBreak="0">
    <w:nsid w:val="4E90202B"/>
    <w:multiLevelType w:val="multilevel"/>
    <w:tmpl w:val="77906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30" w15:restartNumberingAfterBreak="0">
    <w:nsid w:val="558E60DC"/>
    <w:multiLevelType w:val="hybridMultilevel"/>
    <w:tmpl w:val="23F251C8"/>
    <w:lvl w:ilvl="0" w:tplc="B782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857C68"/>
    <w:multiLevelType w:val="hybridMultilevel"/>
    <w:tmpl w:val="45B6D60E"/>
    <w:lvl w:ilvl="0" w:tplc="570CC2F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B5E0031"/>
    <w:multiLevelType w:val="multilevel"/>
    <w:tmpl w:val="2FF6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3" w15:restartNumberingAfterBreak="0">
    <w:nsid w:val="5B6C0696"/>
    <w:multiLevelType w:val="singleLevel"/>
    <w:tmpl w:val="A7726150"/>
    <w:lvl w:ilvl="0">
      <w:start w:val="1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166EF1"/>
    <w:multiLevelType w:val="multilevel"/>
    <w:tmpl w:val="CBE0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15D7A6A"/>
    <w:multiLevelType w:val="hybridMultilevel"/>
    <w:tmpl w:val="1F88FA16"/>
    <w:lvl w:ilvl="0" w:tplc="F78C6FF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8C7074"/>
    <w:multiLevelType w:val="hybridMultilevel"/>
    <w:tmpl w:val="0A64154A"/>
    <w:lvl w:ilvl="0" w:tplc="D5AE2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A6728">
      <w:numFmt w:val="none"/>
      <w:lvlText w:val=""/>
      <w:lvlJc w:val="left"/>
      <w:pPr>
        <w:tabs>
          <w:tab w:val="num" w:pos="360"/>
        </w:tabs>
      </w:pPr>
    </w:lvl>
    <w:lvl w:ilvl="2" w:tplc="E5B84BEE">
      <w:numFmt w:val="none"/>
      <w:lvlText w:val=""/>
      <w:lvlJc w:val="left"/>
      <w:pPr>
        <w:tabs>
          <w:tab w:val="num" w:pos="360"/>
        </w:tabs>
      </w:pPr>
    </w:lvl>
    <w:lvl w:ilvl="3" w:tplc="4EB6EBB6">
      <w:numFmt w:val="none"/>
      <w:lvlText w:val=""/>
      <w:lvlJc w:val="left"/>
      <w:pPr>
        <w:tabs>
          <w:tab w:val="num" w:pos="360"/>
        </w:tabs>
      </w:pPr>
    </w:lvl>
    <w:lvl w:ilvl="4" w:tplc="34063EFC">
      <w:numFmt w:val="none"/>
      <w:lvlText w:val=""/>
      <w:lvlJc w:val="left"/>
      <w:pPr>
        <w:tabs>
          <w:tab w:val="num" w:pos="360"/>
        </w:tabs>
      </w:pPr>
    </w:lvl>
    <w:lvl w:ilvl="5" w:tplc="D1403BE6">
      <w:numFmt w:val="none"/>
      <w:lvlText w:val=""/>
      <w:lvlJc w:val="left"/>
      <w:pPr>
        <w:tabs>
          <w:tab w:val="num" w:pos="360"/>
        </w:tabs>
      </w:pPr>
    </w:lvl>
    <w:lvl w:ilvl="6" w:tplc="6D6658C2">
      <w:numFmt w:val="none"/>
      <w:lvlText w:val=""/>
      <w:lvlJc w:val="left"/>
      <w:pPr>
        <w:tabs>
          <w:tab w:val="num" w:pos="360"/>
        </w:tabs>
      </w:pPr>
    </w:lvl>
    <w:lvl w:ilvl="7" w:tplc="96BAC70A">
      <w:numFmt w:val="none"/>
      <w:lvlText w:val=""/>
      <w:lvlJc w:val="left"/>
      <w:pPr>
        <w:tabs>
          <w:tab w:val="num" w:pos="360"/>
        </w:tabs>
      </w:pPr>
    </w:lvl>
    <w:lvl w:ilvl="8" w:tplc="3CB8D5B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D6C1108"/>
    <w:multiLevelType w:val="hybridMultilevel"/>
    <w:tmpl w:val="D42C4898"/>
    <w:lvl w:ilvl="0" w:tplc="1D42DD00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B437E50"/>
    <w:multiLevelType w:val="singleLevel"/>
    <w:tmpl w:val="0B8402A8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E42910"/>
    <w:multiLevelType w:val="multilevel"/>
    <w:tmpl w:val="ED821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DC13862"/>
    <w:multiLevelType w:val="singleLevel"/>
    <w:tmpl w:val="7FCE9F2C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251972"/>
    <w:multiLevelType w:val="hybridMultilevel"/>
    <w:tmpl w:val="C56AFE04"/>
    <w:lvl w:ilvl="0" w:tplc="A4746D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FE133BF"/>
    <w:multiLevelType w:val="multilevel"/>
    <w:tmpl w:val="2DF0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6"/>
  </w:num>
  <w:num w:numId="5">
    <w:abstractNumId w:val="24"/>
  </w:num>
  <w:num w:numId="6">
    <w:abstractNumId w:val="5"/>
  </w:num>
  <w:num w:numId="7">
    <w:abstractNumId w:val="13"/>
  </w:num>
  <w:num w:numId="8">
    <w:abstractNumId w:val="22"/>
  </w:num>
  <w:num w:numId="9">
    <w:abstractNumId w:val="30"/>
  </w:num>
  <w:num w:numId="10">
    <w:abstractNumId w:val="36"/>
  </w:num>
  <w:num w:numId="11">
    <w:abstractNumId w:val="26"/>
  </w:num>
  <w:num w:numId="12">
    <w:abstractNumId w:val="23"/>
  </w:num>
  <w:num w:numId="13">
    <w:abstractNumId w:val="1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8"/>
  </w:num>
  <w:num w:numId="19">
    <w:abstractNumId w:val="21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20"/>
  </w:num>
  <w:num w:numId="24">
    <w:abstractNumId w:val="33"/>
  </w:num>
  <w:num w:numId="25">
    <w:abstractNumId w:val="12"/>
  </w:num>
  <w:num w:numId="26">
    <w:abstractNumId w:val="37"/>
  </w:num>
  <w:num w:numId="27">
    <w:abstractNumId w:val="8"/>
  </w:num>
  <w:num w:numId="28">
    <w:abstractNumId w:val="2"/>
  </w:num>
  <w:num w:numId="29">
    <w:abstractNumId w:val="27"/>
  </w:num>
  <w:num w:numId="30">
    <w:abstractNumId w:val="19"/>
  </w:num>
  <w:num w:numId="31">
    <w:abstractNumId w:val="34"/>
  </w:num>
  <w:num w:numId="32">
    <w:abstractNumId w:val="39"/>
  </w:num>
  <w:num w:numId="33">
    <w:abstractNumId w:val="3"/>
  </w:num>
  <w:num w:numId="34">
    <w:abstractNumId w:val="42"/>
  </w:num>
  <w:num w:numId="35">
    <w:abstractNumId w:val="7"/>
  </w:num>
  <w:num w:numId="36">
    <w:abstractNumId w:val="35"/>
  </w:num>
  <w:num w:numId="37">
    <w:abstractNumId w:val="32"/>
  </w:num>
  <w:num w:numId="38">
    <w:abstractNumId w:val="11"/>
  </w:num>
  <w:num w:numId="39">
    <w:abstractNumId w:val="29"/>
  </w:num>
  <w:num w:numId="40">
    <w:abstractNumId w:val="4"/>
  </w:num>
  <w:num w:numId="41">
    <w:abstractNumId w:val="1"/>
  </w:num>
  <w:num w:numId="42">
    <w:abstractNumId w:val="31"/>
  </w:num>
  <w:num w:numId="43">
    <w:abstractNumId w:val="18"/>
  </w:num>
  <w:num w:numId="44">
    <w:abstractNumId w:val="41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C06"/>
    <w:rsid w:val="000011FF"/>
    <w:rsid w:val="000027C4"/>
    <w:rsid w:val="00004332"/>
    <w:rsid w:val="000048A5"/>
    <w:rsid w:val="000050C4"/>
    <w:rsid w:val="000056A4"/>
    <w:rsid w:val="000057A7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35D"/>
    <w:rsid w:val="000149AD"/>
    <w:rsid w:val="00014A1A"/>
    <w:rsid w:val="00014F4A"/>
    <w:rsid w:val="0001688C"/>
    <w:rsid w:val="0002013A"/>
    <w:rsid w:val="00020C35"/>
    <w:rsid w:val="000212F2"/>
    <w:rsid w:val="000213F4"/>
    <w:rsid w:val="000220BE"/>
    <w:rsid w:val="000230C0"/>
    <w:rsid w:val="0002346C"/>
    <w:rsid w:val="0002488E"/>
    <w:rsid w:val="0002601C"/>
    <w:rsid w:val="00027894"/>
    <w:rsid w:val="00027916"/>
    <w:rsid w:val="00027DA7"/>
    <w:rsid w:val="0003026D"/>
    <w:rsid w:val="000315E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A86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8008E"/>
    <w:rsid w:val="0008034B"/>
    <w:rsid w:val="00081A54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7E4"/>
    <w:rsid w:val="00093948"/>
    <w:rsid w:val="00093BC4"/>
    <w:rsid w:val="0009501A"/>
    <w:rsid w:val="00096965"/>
    <w:rsid w:val="00096E1B"/>
    <w:rsid w:val="00097A12"/>
    <w:rsid w:val="00097C5B"/>
    <w:rsid w:val="000A000C"/>
    <w:rsid w:val="000A2117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80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12ED4"/>
    <w:rsid w:val="00114FDF"/>
    <w:rsid w:val="00115479"/>
    <w:rsid w:val="001173BC"/>
    <w:rsid w:val="00117FD2"/>
    <w:rsid w:val="001207D6"/>
    <w:rsid w:val="00120E69"/>
    <w:rsid w:val="001218F7"/>
    <w:rsid w:val="00121C6D"/>
    <w:rsid w:val="001221BA"/>
    <w:rsid w:val="0012299A"/>
    <w:rsid w:val="00122AD8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07E0"/>
    <w:rsid w:val="001413E1"/>
    <w:rsid w:val="001428C9"/>
    <w:rsid w:val="0014343A"/>
    <w:rsid w:val="00144198"/>
    <w:rsid w:val="001443B4"/>
    <w:rsid w:val="00144AAC"/>
    <w:rsid w:val="00144DAA"/>
    <w:rsid w:val="00144E30"/>
    <w:rsid w:val="001454FA"/>
    <w:rsid w:val="00145613"/>
    <w:rsid w:val="00146C77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774"/>
    <w:rsid w:val="001B5FDF"/>
    <w:rsid w:val="001B65C6"/>
    <w:rsid w:val="001B682E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2CF"/>
    <w:rsid w:val="001E257C"/>
    <w:rsid w:val="001E2CBA"/>
    <w:rsid w:val="001E2D59"/>
    <w:rsid w:val="001E4026"/>
    <w:rsid w:val="001E5741"/>
    <w:rsid w:val="001E582C"/>
    <w:rsid w:val="001E6297"/>
    <w:rsid w:val="001E63DB"/>
    <w:rsid w:val="001E7CC0"/>
    <w:rsid w:val="001F0710"/>
    <w:rsid w:val="001F13DE"/>
    <w:rsid w:val="001F23B0"/>
    <w:rsid w:val="001F2418"/>
    <w:rsid w:val="001F2839"/>
    <w:rsid w:val="001F2BCC"/>
    <w:rsid w:val="001F2CA3"/>
    <w:rsid w:val="001F3E6A"/>
    <w:rsid w:val="001F44B9"/>
    <w:rsid w:val="001F4DF5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5A17"/>
    <w:rsid w:val="00276AA5"/>
    <w:rsid w:val="0027706E"/>
    <w:rsid w:val="0028008D"/>
    <w:rsid w:val="0028009C"/>
    <w:rsid w:val="00280473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A7ADB"/>
    <w:rsid w:val="002B05BE"/>
    <w:rsid w:val="002B36E2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C7B25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560D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55A"/>
    <w:rsid w:val="002F6F0C"/>
    <w:rsid w:val="002F7D23"/>
    <w:rsid w:val="0030043D"/>
    <w:rsid w:val="00302CFC"/>
    <w:rsid w:val="00303283"/>
    <w:rsid w:val="00303D87"/>
    <w:rsid w:val="00304851"/>
    <w:rsid w:val="00305BB8"/>
    <w:rsid w:val="003061A8"/>
    <w:rsid w:val="003066CD"/>
    <w:rsid w:val="00307D18"/>
    <w:rsid w:val="0031002E"/>
    <w:rsid w:val="0031003B"/>
    <w:rsid w:val="00312065"/>
    <w:rsid w:val="0031211F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2B24"/>
    <w:rsid w:val="003341C5"/>
    <w:rsid w:val="00334449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E96"/>
    <w:rsid w:val="00346466"/>
    <w:rsid w:val="0034788A"/>
    <w:rsid w:val="00350D7C"/>
    <w:rsid w:val="00351F86"/>
    <w:rsid w:val="00353B81"/>
    <w:rsid w:val="00354233"/>
    <w:rsid w:val="00355109"/>
    <w:rsid w:val="0035566D"/>
    <w:rsid w:val="00360438"/>
    <w:rsid w:val="00360697"/>
    <w:rsid w:val="003609E7"/>
    <w:rsid w:val="00360B19"/>
    <w:rsid w:val="003618D3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4D65"/>
    <w:rsid w:val="00385FBB"/>
    <w:rsid w:val="00386CFC"/>
    <w:rsid w:val="00387709"/>
    <w:rsid w:val="00390357"/>
    <w:rsid w:val="00390D00"/>
    <w:rsid w:val="00391517"/>
    <w:rsid w:val="00391581"/>
    <w:rsid w:val="00394C77"/>
    <w:rsid w:val="00397F31"/>
    <w:rsid w:val="00397FD1"/>
    <w:rsid w:val="003A04C9"/>
    <w:rsid w:val="003A100B"/>
    <w:rsid w:val="003A1B43"/>
    <w:rsid w:val="003A2052"/>
    <w:rsid w:val="003A222A"/>
    <w:rsid w:val="003A293F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D22C0"/>
    <w:rsid w:val="003D238D"/>
    <w:rsid w:val="003D2938"/>
    <w:rsid w:val="003D299E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565E"/>
    <w:rsid w:val="003E6579"/>
    <w:rsid w:val="003F02BD"/>
    <w:rsid w:val="003F039C"/>
    <w:rsid w:val="003F04D2"/>
    <w:rsid w:val="003F0C28"/>
    <w:rsid w:val="003F0D26"/>
    <w:rsid w:val="003F19C8"/>
    <w:rsid w:val="003F1BAA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07B6"/>
    <w:rsid w:val="004328C9"/>
    <w:rsid w:val="00432BF8"/>
    <w:rsid w:val="00433021"/>
    <w:rsid w:val="00433CA6"/>
    <w:rsid w:val="00433F46"/>
    <w:rsid w:val="004345BD"/>
    <w:rsid w:val="00434793"/>
    <w:rsid w:val="00435E9C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2E91"/>
    <w:rsid w:val="0047385B"/>
    <w:rsid w:val="0047413E"/>
    <w:rsid w:val="004750E3"/>
    <w:rsid w:val="00475191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5F21"/>
    <w:rsid w:val="004A780E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2700"/>
    <w:rsid w:val="004D32A2"/>
    <w:rsid w:val="004D36FB"/>
    <w:rsid w:val="004D38CF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5BC2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6792"/>
    <w:rsid w:val="00507A1C"/>
    <w:rsid w:val="0051074F"/>
    <w:rsid w:val="005117B1"/>
    <w:rsid w:val="00511F88"/>
    <w:rsid w:val="00512116"/>
    <w:rsid w:val="00512828"/>
    <w:rsid w:val="005132EA"/>
    <w:rsid w:val="005135B4"/>
    <w:rsid w:val="00513644"/>
    <w:rsid w:val="0051384E"/>
    <w:rsid w:val="00514860"/>
    <w:rsid w:val="00514B3E"/>
    <w:rsid w:val="00514D59"/>
    <w:rsid w:val="00515B1B"/>
    <w:rsid w:val="00515D3C"/>
    <w:rsid w:val="00516137"/>
    <w:rsid w:val="00522044"/>
    <w:rsid w:val="005220D7"/>
    <w:rsid w:val="005234C8"/>
    <w:rsid w:val="0052357F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099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5557"/>
    <w:rsid w:val="005604ED"/>
    <w:rsid w:val="005606EB"/>
    <w:rsid w:val="00560863"/>
    <w:rsid w:val="00561896"/>
    <w:rsid w:val="00561AAD"/>
    <w:rsid w:val="00561B92"/>
    <w:rsid w:val="00561CE5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A6AA8"/>
    <w:rsid w:val="005B0B99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7F1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1A2B"/>
    <w:rsid w:val="006320B7"/>
    <w:rsid w:val="00632BDE"/>
    <w:rsid w:val="00632E07"/>
    <w:rsid w:val="006332F4"/>
    <w:rsid w:val="0063465E"/>
    <w:rsid w:val="006353EC"/>
    <w:rsid w:val="00635484"/>
    <w:rsid w:val="00637C1B"/>
    <w:rsid w:val="0064149F"/>
    <w:rsid w:val="00642041"/>
    <w:rsid w:val="0064288A"/>
    <w:rsid w:val="00643D55"/>
    <w:rsid w:val="00643DAE"/>
    <w:rsid w:val="006465F7"/>
    <w:rsid w:val="0064684F"/>
    <w:rsid w:val="00646D41"/>
    <w:rsid w:val="00647037"/>
    <w:rsid w:val="00650404"/>
    <w:rsid w:val="0065194C"/>
    <w:rsid w:val="00651E77"/>
    <w:rsid w:val="00652F62"/>
    <w:rsid w:val="00654A0A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7ED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23B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A5E"/>
    <w:rsid w:val="006A3183"/>
    <w:rsid w:val="006A31C8"/>
    <w:rsid w:val="006A3A98"/>
    <w:rsid w:val="006A3F3C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576"/>
    <w:rsid w:val="006C7899"/>
    <w:rsid w:val="006C7A9B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51BA"/>
    <w:rsid w:val="00730651"/>
    <w:rsid w:val="0073121D"/>
    <w:rsid w:val="00733803"/>
    <w:rsid w:val="007347A3"/>
    <w:rsid w:val="0073573E"/>
    <w:rsid w:val="00735E8F"/>
    <w:rsid w:val="00736FD7"/>
    <w:rsid w:val="00737EF0"/>
    <w:rsid w:val="00740112"/>
    <w:rsid w:val="00740D1D"/>
    <w:rsid w:val="00741B9D"/>
    <w:rsid w:val="0074210B"/>
    <w:rsid w:val="00742395"/>
    <w:rsid w:val="00742897"/>
    <w:rsid w:val="007437DA"/>
    <w:rsid w:val="00743C91"/>
    <w:rsid w:val="00743FA5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182A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6D45"/>
    <w:rsid w:val="007B7A1E"/>
    <w:rsid w:val="007B7B5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31109"/>
    <w:rsid w:val="008317C5"/>
    <w:rsid w:val="0083236E"/>
    <w:rsid w:val="0083340C"/>
    <w:rsid w:val="00833508"/>
    <w:rsid w:val="0083423F"/>
    <w:rsid w:val="0083483F"/>
    <w:rsid w:val="00835C4B"/>
    <w:rsid w:val="00836C29"/>
    <w:rsid w:val="00837574"/>
    <w:rsid w:val="008414CC"/>
    <w:rsid w:val="0084161C"/>
    <w:rsid w:val="00841987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05F"/>
    <w:rsid w:val="0085360E"/>
    <w:rsid w:val="00855A90"/>
    <w:rsid w:val="0085669F"/>
    <w:rsid w:val="00860F4A"/>
    <w:rsid w:val="008615DB"/>
    <w:rsid w:val="00861618"/>
    <w:rsid w:val="00862714"/>
    <w:rsid w:val="00862867"/>
    <w:rsid w:val="00864744"/>
    <w:rsid w:val="00864A98"/>
    <w:rsid w:val="00864AF5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24A5"/>
    <w:rsid w:val="00872855"/>
    <w:rsid w:val="00872AD8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9C5"/>
    <w:rsid w:val="008962CB"/>
    <w:rsid w:val="008962E9"/>
    <w:rsid w:val="008967F2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7DA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B3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3A8F"/>
    <w:rsid w:val="00934E37"/>
    <w:rsid w:val="00935793"/>
    <w:rsid w:val="00935802"/>
    <w:rsid w:val="009359A0"/>
    <w:rsid w:val="00935AF8"/>
    <w:rsid w:val="00940976"/>
    <w:rsid w:val="009414FB"/>
    <w:rsid w:val="00941784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60E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975F9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E64"/>
    <w:rsid w:val="00A20A4C"/>
    <w:rsid w:val="00A21A74"/>
    <w:rsid w:val="00A22B21"/>
    <w:rsid w:val="00A24808"/>
    <w:rsid w:val="00A248CC"/>
    <w:rsid w:val="00A24C66"/>
    <w:rsid w:val="00A24CDC"/>
    <w:rsid w:val="00A2579E"/>
    <w:rsid w:val="00A2679A"/>
    <w:rsid w:val="00A27797"/>
    <w:rsid w:val="00A314CC"/>
    <w:rsid w:val="00A31F0E"/>
    <w:rsid w:val="00A329A7"/>
    <w:rsid w:val="00A336EF"/>
    <w:rsid w:val="00A338B4"/>
    <w:rsid w:val="00A344C8"/>
    <w:rsid w:val="00A344E3"/>
    <w:rsid w:val="00A34605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88F"/>
    <w:rsid w:val="00A51F10"/>
    <w:rsid w:val="00A53D12"/>
    <w:rsid w:val="00A53D92"/>
    <w:rsid w:val="00A541A8"/>
    <w:rsid w:val="00A551F1"/>
    <w:rsid w:val="00A56CAF"/>
    <w:rsid w:val="00A56DF0"/>
    <w:rsid w:val="00A604E4"/>
    <w:rsid w:val="00A60891"/>
    <w:rsid w:val="00A60CC1"/>
    <w:rsid w:val="00A61EDE"/>
    <w:rsid w:val="00A63AB2"/>
    <w:rsid w:val="00A65399"/>
    <w:rsid w:val="00A65539"/>
    <w:rsid w:val="00A70135"/>
    <w:rsid w:val="00A73EA3"/>
    <w:rsid w:val="00A740D9"/>
    <w:rsid w:val="00A749A7"/>
    <w:rsid w:val="00A775D5"/>
    <w:rsid w:val="00A803A0"/>
    <w:rsid w:val="00A80B22"/>
    <w:rsid w:val="00A80FD1"/>
    <w:rsid w:val="00A81BBB"/>
    <w:rsid w:val="00A8219B"/>
    <w:rsid w:val="00A845BE"/>
    <w:rsid w:val="00A85227"/>
    <w:rsid w:val="00A8608C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13BB"/>
    <w:rsid w:val="00AA37F5"/>
    <w:rsid w:val="00AA4052"/>
    <w:rsid w:val="00AA4520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6C2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208"/>
    <w:rsid w:val="00AD387F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B00479"/>
    <w:rsid w:val="00B00A75"/>
    <w:rsid w:val="00B00C3F"/>
    <w:rsid w:val="00B01002"/>
    <w:rsid w:val="00B0260A"/>
    <w:rsid w:val="00B02898"/>
    <w:rsid w:val="00B02D52"/>
    <w:rsid w:val="00B02F5D"/>
    <w:rsid w:val="00B03A5A"/>
    <w:rsid w:val="00B03CB3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352B"/>
    <w:rsid w:val="00B43BD7"/>
    <w:rsid w:val="00B44171"/>
    <w:rsid w:val="00B467B4"/>
    <w:rsid w:val="00B469C8"/>
    <w:rsid w:val="00B46D3B"/>
    <w:rsid w:val="00B47290"/>
    <w:rsid w:val="00B50D27"/>
    <w:rsid w:val="00B510D9"/>
    <w:rsid w:val="00B52118"/>
    <w:rsid w:val="00B525A1"/>
    <w:rsid w:val="00B52D98"/>
    <w:rsid w:val="00B53214"/>
    <w:rsid w:val="00B53767"/>
    <w:rsid w:val="00B53897"/>
    <w:rsid w:val="00B55625"/>
    <w:rsid w:val="00B566EA"/>
    <w:rsid w:val="00B6040E"/>
    <w:rsid w:val="00B60626"/>
    <w:rsid w:val="00B60927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88F"/>
    <w:rsid w:val="00BA2CF9"/>
    <w:rsid w:val="00BA6474"/>
    <w:rsid w:val="00BA653A"/>
    <w:rsid w:val="00BA6683"/>
    <w:rsid w:val="00BA74A2"/>
    <w:rsid w:val="00BA7554"/>
    <w:rsid w:val="00BA75E9"/>
    <w:rsid w:val="00BB01F0"/>
    <w:rsid w:val="00BB32B5"/>
    <w:rsid w:val="00BB3558"/>
    <w:rsid w:val="00BB4008"/>
    <w:rsid w:val="00BB43D6"/>
    <w:rsid w:val="00BB5720"/>
    <w:rsid w:val="00BB5D29"/>
    <w:rsid w:val="00BB5F8A"/>
    <w:rsid w:val="00BC1141"/>
    <w:rsid w:val="00BC18C0"/>
    <w:rsid w:val="00BC1BF3"/>
    <w:rsid w:val="00BC319A"/>
    <w:rsid w:val="00BC3ABB"/>
    <w:rsid w:val="00BD0C80"/>
    <w:rsid w:val="00BD1086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81E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642E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1D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4C03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046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5F7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3B0"/>
    <w:rsid w:val="00CA797C"/>
    <w:rsid w:val="00CB113D"/>
    <w:rsid w:val="00CB1457"/>
    <w:rsid w:val="00CB145E"/>
    <w:rsid w:val="00CB22B0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7663"/>
    <w:rsid w:val="00CE0A5C"/>
    <w:rsid w:val="00CE13F8"/>
    <w:rsid w:val="00CE1812"/>
    <w:rsid w:val="00CE1A97"/>
    <w:rsid w:val="00CE20E3"/>
    <w:rsid w:val="00CE3E03"/>
    <w:rsid w:val="00CE4FEE"/>
    <w:rsid w:val="00CE54E0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3778"/>
    <w:rsid w:val="00CF5F44"/>
    <w:rsid w:val="00CF6ADB"/>
    <w:rsid w:val="00CF7545"/>
    <w:rsid w:val="00D00AF8"/>
    <w:rsid w:val="00D01E80"/>
    <w:rsid w:val="00D03027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7A4"/>
    <w:rsid w:val="00D229DB"/>
    <w:rsid w:val="00D230AB"/>
    <w:rsid w:val="00D23239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22BC"/>
    <w:rsid w:val="00D42454"/>
    <w:rsid w:val="00D4327B"/>
    <w:rsid w:val="00D43987"/>
    <w:rsid w:val="00D447F7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0A87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1DCB"/>
    <w:rsid w:val="00D8349D"/>
    <w:rsid w:val="00D849C2"/>
    <w:rsid w:val="00D84A12"/>
    <w:rsid w:val="00D87FAC"/>
    <w:rsid w:val="00D908F4"/>
    <w:rsid w:val="00D90C22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1F4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3756"/>
    <w:rsid w:val="00E25874"/>
    <w:rsid w:val="00E2590A"/>
    <w:rsid w:val="00E302BF"/>
    <w:rsid w:val="00E30484"/>
    <w:rsid w:val="00E31CE7"/>
    <w:rsid w:val="00E32114"/>
    <w:rsid w:val="00E321A5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0A0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DEF"/>
    <w:rsid w:val="00E803D1"/>
    <w:rsid w:val="00E804A3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68CC"/>
    <w:rsid w:val="00E87604"/>
    <w:rsid w:val="00E87D4B"/>
    <w:rsid w:val="00E87E08"/>
    <w:rsid w:val="00E910A8"/>
    <w:rsid w:val="00E91C2F"/>
    <w:rsid w:val="00E92EEF"/>
    <w:rsid w:val="00E936F2"/>
    <w:rsid w:val="00E9371C"/>
    <w:rsid w:val="00E94246"/>
    <w:rsid w:val="00E96AB2"/>
    <w:rsid w:val="00E9702A"/>
    <w:rsid w:val="00E97244"/>
    <w:rsid w:val="00E97382"/>
    <w:rsid w:val="00EA024C"/>
    <w:rsid w:val="00EA0D4E"/>
    <w:rsid w:val="00EA1689"/>
    <w:rsid w:val="00EA1B9A"/>
    <w:rsid w:val="00EA22A7"/>
    <w:rsid w:val="00EA2F98"/>
    <w:rsid w:val="00EA41AC"/>
    <w:rsid w:val="00EA49FF"/>
    <w:rsid w:val="00EA5883"/>
    <w:rsid w:val="00EA5906"/>
    <w:rsid w:val="00EA5D68"/>
    <w:rsid w:val="00EA60DA"/>
    <w:rsid w:val="00EA63DB"/>
    <w:rsid w:val="00EA6EB3"/>
    <w:rsid w:val="00EA71B4"/>
    <w:rsid w:val="00EB0A1C"/>
    <w:rsid w:val="00EB16E4"/>
    <w:rsid w:val="00EB17EC"/>
    <w:rsid w:val="00EB19F5"/>
    <w:rsid w:val="00EB3420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A55"/>
    <w:rsid w:val="00EC5BDC"/>
    <w:rsid w:val="00EC5D40"/>
    <w:rsid w:val="00EC64B3"/>
    <w:rsid w:val="00EC794F"/>
    <w:rsid w:val="00ED0118"/>
    <w:rsid w:val="00ED157D"/>
    <w:rsid w:val="00ED1A06"/>
    <w:rsid w:val="00ED2CF4"/>
    <w:rsid w:val="00ED3981"/>
    <w:rsid w:val="00ED40B9"/>
    <w:rsid w:val="00ED4410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F1079"/>
    <w:rsid w:val="00EF3D7C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321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C36"/>
    <w:rsid w:val="00F16E86"/>
    <w:rsid w:val="00F178B9"/>
    <w:rsid w:val="00F21E10"/>
    <w:rsid w:val="00F21FB5"/>
    <w:rsid w:val="00F228E7"/>
    <w:rsid w:val="00F2371C"/>
    <w:rsid w:val="00F242F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731E"/>
    <w:rsid w:val="00F3774D"/>
    <w:rsid w:val="00F405D4"/>
    <w:rsid w:val="00F43058"/>
    <w:rsid w:val="00F433CE"/>
    <w:rsid w:val="00F444CE"/>
    <w:rsid w:val="00F44698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1CB3"/>
    <w:rsid w:val="00F52880"/>
    <w:rsid w:val="00F53BE4"/>
    <w:rsid w:val="00F54962"/>
    <w:rsid w:val="00F561CC"/>
    <w:rsid w:val="00F56EB5"/>
    <w:rsid w:val="00F576F3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3D43"/>
    <w:rsid w:val="00F74090"/>
    <w:rsid w:val="00F74D50"/>
    <w:rsid w:val="00F75B04"/>
    <w:rsid w:val="00F76283"/>
    <w:rsid w:val="00F76639"/>
    <w:rsid w:val="00F76690"/>
    <w:rsid w:val="00F766B7"/>
    <w:rsid w:val="00F772F0"/>
    <w:rsid w:val="00F778A3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AEF"/>
    <w:rsid w:val="00FA0E13"/>
    <w:rsid w:val="00FA16F0"/>
    <w:rsid w:val="00FA1916"/>
    <w:rsid w:val="00FA1C83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7A42"/>
    <w:rsid w:val="00FC06A0"/>
    <w:rsid w:val="00FC0E52"/>
    <w:rsid w:val="00FC1E60"/>
    <w:rsid w:val="00FC2168"/>
    <w:rsid w:val="00FC32DE"/>
    <w:rsid w:val="00FC3F6D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EF72D"/>
  <w15:docId w15:val="{696944B1-CA67-4E42-BA6B-569798D5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132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32EA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"/>
    <w:link w:val="a3"/>
    <w:uiPriority w:val="99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0">
    <w:name w:val="Body Text 2"/>
    <w:basedOn w:val="a"/>
    <w:link w:val="21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4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1">
    <w:name w:val="Стиль3"/>
    <w:basedOn w:val="13"/>
    <w:rsid w:val="002C10EA"/>
  </w:style>
  <w:style w:type="character" w:styleId="ab">
    <w:name w:val="Hyperlink"/>
    <w:rsid w:val="002C10EA"/>
    <w:rPr>
      <w:color w:val="0000FF"/>
      <w:u w:val="single"/>
    </w:rPr>
  </w:style>
  <w:style w:type="paragraph" w:customStyle="1" w:styleId="40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0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link w:val="a8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d">
    <w:name w:val="Balloon Text"/>
    <w:basedOn w:val="a"/>
    <w:link w:val="ae"/>
    <w:rsid w:val="00E12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30A8"/>
    <w:rPr>
      <w:rFonts w:ascii="GOST type B" w:hAnsi="GOST type B"/>
      <w:i/>
      <w:sz w:val="56"/>
    </w:rPr>
  </w:style>
  <w:style w:type="character" w:customStyle="1" w:styleId="21">
    <w:name w:val="Основной текст 2 Знак"/>
    <w:basedOn w:val="a0"/>
    <w:link w:val="20"/>
    <w:rsid w:val="001630A8"/>
  </w:style>
  <w:style w:type="character" w:styleId="af">
    <w:name w:val="Emphasis"/>
    <w:qFormat/>
    <w:rsid w:val="008959C5"/>
    <w:rPr>
      <w:i/>
      <w:iCs/>
    </w:rPr>
  </w:style>
  <w:style w:type="character" w:styleId="af0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a0"/>
    <w:rsid w:val="00DA0010"/>
  </w:style>
  <w:style w:type="paragraph" w:styleId="af1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f3">
    <w:name w:val="No Spacing"/>
    <w:uiPriority w:val="1"/>
    <w:qFormat/>
    <w:rsid w:val="00F26CBB"/>
  </w:style>
  <w:style w:type="paragraph" w:customStyle="1" w:styleId="af4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customStyle="1" w:styleId="a5">
    <w:name w:val="Нижний колонтитул Знак"/>
    <w:basedOn w:val="a0"/>
    <w:link w:val="a4"/>
    <w:rsid w:val="000778F0"/>
  </w:style>
  <w:style w:type="character" w:styleId="af5">
    <w:name w:val="Placeholder Text"/>
    <w:uiPriority w:val="99"/>
    <w:semiHidden/>
    <w:rsid w:val="00D70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2756-A884-4478-987D-CED71A2D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diana1.vasilevskaya@gmail.com</cp:lastModifiedBy>
  <cp:revision>5</cp:revision>
  <cp:lastPrinted>2025-06-08T19:48:00Z</cp:lastPrinted>
  <dcterms:created xsi:type="dcterms:W3CDTF">2025-06-08T17:40:00Z</dcterms:created>
  <dcterms:modified xsi:type="dcterms:W3CDTF">2025-06-08T19:48:00Z</dcterms:modified>
</cp:coreProperties>
</file>